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4D" w:rsidRPr="007F3E4D" w:rsidRDefault="002A5DD9" w:rsidP="002A5DD9">
      <w:pPr>
        <w:tabs>
          <w:tab w:val="left" w:pos="12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E4D">
        <w:rPr>
          <w:rFonts w:ascii="Times New Roman" w:hAnsi="Times New Roman" w:cs="Times New Roman"/>
          <w:sz w:val="28"/>
          <w:szCs w:val="28"/>
        </w:rPr>
        <w:t>ведения о местах нахо</w:t>
      </w:r>
      <w:r w:rsidR="00D1424E">
        <w:rPr>
          <w:rFonts w:ascii="Times New Roman" w:hAnsi="Times New Roman" w:cs="Times New Roman"/>
          <w:sz w:val="28"/>
          <w:szCs w:val="28"/>
        </w:rPr>
        <w:t xml:space="preserve">ждения 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926"/>
        <w:gridCol w:w="2013"/>
        <w:gridCol w:w="2510"/>
        <w:gridCol w:w="2701"/>
        <w:gridCol w:w="3600"/>
      </w:tblGrid>
      <w:tr w:rsidR="00395780" w:rsidTr="00F77D50">
        <w:trPr>
          <w:trHeight w:val="272"/>
        </w:trPr>
        <w:tc>
          <w:tcPr>
            <w:tcW w:w="675" w:type="dxa"/>
          </w:tcPr>
          <w:p w:rsidR="00395780" w:rsidRPr="007F3E4D" w:rsidRDefault="00395780" w:rsidP="00F77D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3E4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95780" w:rsidRPr="007F3E4D" w:rsidRDefault="00395780" w:rsidP="00F77D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F3E4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F3E4D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926" w:type="dxa"/>
          </w:tcPr>
          <w:p w:rsidR="00395780" w:rsidRPr="007F3E4D" w:rsidRDefault="00395780" w:rsidP="007F3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3E4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актеристика 1</w:t>
            </w:r>
          </w:p>
        </w:tc>
        <w:tc>
          <w:tcPr>
            <w:tcW w:w="2013" w:type="dxa"/>
          </w:tcPr>
          <w:p w:rsidR="00395780" w:rsidRPr="007F3E4D" w:rsidRDefault="00395780" w:rsidP="007F3E4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510" w:type="dxa"/>
          </w:tcPr>
          <w:p w:rsidR="00395780" w:rsidRPr="00395780" w:rsidRDefault="00395780" w:rsidP="007F3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ордината, Х</w:t>
            </w:r>
          </w:p>
        </w:tc>
        <w:tc>
          <w:tcPr>
            <w:tcW w:w="2701" w:type="dxa"/>
          </w:tcPr>
          <w:p w:rsidR="00395780" w:rsidRPr="007F3E4D" w:rsidRDefault="00395780" w:rsidP="007F3E4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а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3600" w:type="dxa"/>
          </w:tcPr>
          <w:p w:rsidR="00395780" w:rsidRPr="007F3E4D" w:rsidRDefault="00395780" w:rsidP="00F25C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6035F" w:rsidRDefault="00590E67" w:rsidP="00CF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                 Режим работы: понедельник - пятница с 8.00-17.00; обед с 11.45-13.00; суббота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66035F" w:rsidRDefault="00126A6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126A6B" w:rsidRPr="0066035F" w:rsidRDefault="00126A6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538399.64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038BB" w:rsidRPr="0066035F" w:rsidRDefault="003038B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1372636.73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74D3" w:rsidRPr="0066035F" w:rsidRDefault="00CB74D3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6035F" w:rsidRDefault="00590E67" w:rsidP="00CF2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исполнительный комитет                                                   Режим работы: понедельник 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00; обед с 11.45-13.00; суббота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66035F" w:rsidRDefault="00126A6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126A6B" w:rsidRPr="0066035F" w:rsidRDefault="00126A6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538399.64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038BB" w:rsidRPr="0066035F" w:rsidRDefault="003038B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1372636.73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74D3" w:rsidRPr="0066035F" w:rsidRDefault="00CB74D3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6035F" w:rsidRDefault="00590E67" w:rsidP="00CF2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ежим работы: понедельник 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00; обед с 11.45-13.00; суббота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66035F" w:rsidRDefault="00126A6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126A6B" w:rsidRPr="0066035F" w:rsidRDefault="00126A6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538399.64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038BB" w:rsidRPr="0066035F" w:rsidRDefault="003038B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1372636.73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74D3" w:rsidRPr="0066035F" w:rsidRDefault="00CB74D3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6035F" w:rsidRDefault="00AF24FC" w:rsidP="00B43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                                                        Режим работы: понедельник 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00; обед с 11.45-13.00; суббота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ресенье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66035F" w:rsidRDefault="00126A6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126A6B" w:rsidRPr="0066035F" w:rsidRDefault="00126A6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538399.64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038BB" w:rsidRPr="0066035F" w:rsidRDefault="003038B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1372636.730000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74D3" w:rsidRPr="0066035F" w:rsidRDefault="00CB74D3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</w:t>
            </w:r>
          </w:p>
          <w:p w:rsidR="00590E67" w:rsidRPr="0066035F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FC" w:rsidRPr="002A5DD9" w:rsidTr="00F77D50">
        <w:tc>
          <w:tcPr>
            <w:tcW w:w="675" w:type="dxa"/>
          </w:tcPr>
          <w:p w:rsidR="00AF24FC" w:rsidRPr="004745F6" w:rsidRDefault="00AF24FC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F24FC" w:rsidRPr="0066035F" w:rsidRDefault="00B4382B" w:rsidP="00B43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                           Режим работы: понедельник 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00; обед с 11.45-13.00; суббота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AF24FC" w:rsidRPr="0066035F" w:rsidRDefault="00126A6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126A6B" w:rsidRPr="0066035F" w:rsidRDefault="00126A6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538399.640000</w:t>
            </w:r>
          </w:p>
          <w:p w:rsidR="00AF24FC" w:rsidRPr="0066035F" w:rsidRDefault="00AF24FC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038BB" w:rsidRPr="0066035F" w:rsidRDefault="003038B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sz w:val="24"/>
                <w:szCs w:val="24"/>
              </w:rPr>
              <w:t>1372636.730000</w:t>
            </w:r>
          </w:p>
          <w:p w:rsidR="00AF24FC" w:rsidRPr="0066035F" w:rsidRDefault="00AF24FC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74D3" w:rsidRPr="0066035F" w:rsidRDefault="00CB74D3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660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</w:t>
            </w:r>
          </w:p>
          <w:p w:rsidR="00AF24FC" w:rsidRPr="0066035F" w:rsidRDefault="00AF24FC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F4" w:rsidRPr="002A5DD9" w:rsidTr="00F77D50">
        <w:tc>
          <w:tcPr>
            <w:tcW w:w="675" w:type="dxa"/>
          </w:tcPr>
          <w:p w:rsidR="003954F4" w:rsidRPr="004745F6" w:rsidRDefault="003954F4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3954F4" w:rsidRPr="003B2363" w:rsidRDefault="003954F4" w:rsidP="00395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О "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лтаси".                                                    Режим работы: понедельник </w:t>
            </w:r>
            <w:proofErr w:type="gram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оо; обед с 12.00-13.00; суббота, 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</w:t>
            </w:r>
          </w:p>
        </w:tc>
        <w:tc>
          <w:tcPr>
            <w:tcW w:w="2013" w:type="dxa"/>
          </w:tcPr>
          <w:p w:rsidR="003954F4" w:rsidRPr="003B2363" w:rsidRDefault="003954F4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538472.610000</w:t>
            </w:r>
          </w:p>
          <w:p w:rsidR="003954F4" w:rsidRPr="003B2363" w:rsidRDefault="003954F4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1372675.150000</w:t>
            </w:r>
          </w:p>
          <w:p w:rsidR="003954F4" w:rsidRPr="003B2363" w:rsidRDefault="003954F4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5</w:t>
            </w:r>
          </w:p>
          <w:p w:rsidR="003954F4" w:rsidRPr="003B2363" w:rsidRDefault="003954F4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4F4" w:rsidRPr="002A5DD9" w:rsidTr="00F77D50">
        <w:tc>
          <w:tcPr>
            <w:tcW w:w="675" w:type="dxa"/>
          </w:tcPr>
          <w:p w:rsidR="003954F4" w:rsidRPr="004745F6" w:rsidRDefault="003954F4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3954F4" w:rsidRPr="003B2363" w:rsidRDefault="0003181F" w:rsidP="0003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МО "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лтаси". Режим работы: понедельник </w:t>
            </w:r>
            <w:proofErr w:type="gram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00; обед с 12.00-13.00; суббота, 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3954F4" w:rsidRPr="003B2363" w:rsidRDefault="0003181F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538472.610000</w:t>
            </w:r>
          </w:p>
          <w:p w:rsidR="003954F4" w:rsidRPr="003B2363" w:rsidRDefault="003954F4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sz w:val="24"/>
                <w:szCs w:val="24"/>
              </w:rPr>
              <w:t>1372675.150000</w:t>
            </w:r>
          </w:p>
          <w:p w:rsidR="003954F4" w:rsidRPr="003B2363" w:rsidRDefault="003954F4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3181F" w:rsidRPr="003B2363" w:rsidRDefault="0003181F" w:rsidP="0003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3B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5</w:t>
            </w:r>
          </w:p>
          <w:p w:rsidR="003954F4" w:rsidRPr="003B2363" w:rsidRDefault="003954F4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4F4" w:rsidRPr="002A5DD9" w:rsidTr="00F77D50">
        <w:tc>
          <w:tcPr>
            <w:tcW w:w="675" w:type="dxa"/>
          </w:tcPr>
          <w:p w:rsidR="003954F4" w:rsidRPr="004745F6" w:rsidRDefault="003954F4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3954F4" w:rsidRPr="00253521" w:rsidRDefault="00B53A52" w:rsidP="00B53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кольной работы» </w:t>
            </w: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</w:t>
            </w: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жим работы:  8.00-17.00</w:t>
            </w: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:  11.45-13.00</w:t>
            </w: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ходной: суббота, воскресенье</w:t>
            </w:r>
          </w:p>
        </w:tc>
        <w:tc>
          <w:tcPr>
            <w:tcW w:w="2013" w:type="dxa"/>
          </w:tcPr>
          <w:p w:rsidR="003954F4" w:rsidRPr="00253521" w:rsidRDefault="00B53A52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538544.270000</w:t>
            </w:r>
          </w:p>
          <w:p w:rsidR="003954F4" w:rsidRPr="00253521" w:rsidRDefault="003954F4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1372842.450000</w:t>
            </w:r>
          </w:p>
          <w:p w:rsidR="003954F4" w:rsidRPr="00253521" w:rsidRDefault="003954F4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3</w:t>
            </w:r>
          </w:p>
          <w:p w:rsidR="003954F4" w:rsidRPr="00253521" w:rsidRDefault="003954F4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0FA" w:rsidRPr="002A5DD9" w:rsidTr="00F77D50">
        <w:tc>
          <w:tcPr>
            <w:tcW w:w="675" w:type="dxa"/>
          </w:tcPr>
          <w:p w:rsidR="00EB70FA" w:rsidRPr="004745F6" w:rsidRDefault="00EB70FA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B70FA" w:rsidRPr="00253521" w:rsidRDefault="00B53A52" w:rsidP="00B53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ая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сельская клубная система»; режим работы:  8.00 – 23.00</w:t>
            </w: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 12.00-13.00, без выходных</w:t>
            </w:r>
          </w:p>
        </w:tc>
        <w:tc>
          <w:tcPr>
            <w:tcW w:w="2013" w:type="dxa"/>
          </w:tcPr>
          <w:p w:rsidR="00EB70FA" w:rsidRPr="00253521" w:rsidRDefault="00B53A52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538544.270000</w:t>
            </w:r>
          </w:p>
          <w:p w:rsidR="00EB70FA" w:rsidRPr="00253521" w:rsidRDefault="00EB70FA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sz w:val="24"/>
                <w:szCs w:val="24"/>
              </w:rPr>
              <w:t>1372842.450000</w:t>
            </w:r>
          </w:p>
          <w:p w:rsidR="00EB70FA" w:rsidRPr="00253521" w:rsidRDefault="00EB70FA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7EFB" w:rsidRPr="00253521" w:rsidRDefault="00C47EFB" w:rsidP="00C47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25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3</w:t>
            </w:r>
          </w:p>
          <w:p w:rsidR="00EB70FA" w:rsidRPr="00253521" w:rsidRDefault="00EB70FA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A52" w:rsidRPr="002A5DD9" w:rsidTr="00F77D50">
        <w:tc>
          <w:tcPr>
            <w:tcW w:w="675" w:type="dxa"/>
          </w:tcPr>
          <w:p w:rsidR="00B53A52" w:rsidRPr="004745F6" w:rsidRDefault="00B53A52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53A52" w:rsidRPr="00430B45" w:rsidRDefault="009541BE" w:rsidP="00954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ая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сельская клубная система»; режим работы:  8.00 – 23.00</w:t>
            </w: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 12.00-13.00, без выходных</w:t>
            </w:r>
          </w:p>
        </w:tc>
        <w:tc>
          <w:tcPr>
            <w:tcW w:w="2013" w:type="dxa"/>
          </w:tcPr>
          <w:p w:rsidR="00B53A52" w:rsidRPr="00430B45" w:rsidRDefault="009541BE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9541BE" w:rsidRPr="00430B45" w:rsidRDefault="009541BE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59.310000</w:t>
            </w:r>
          </w:p>
          <w:p w:rsidR="00B53A52" w:rsidRPr="00430B45" w:rsidRDefault="00B53A52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541BE" w:rsidRPr="00430B45" w:rsidRDefault="009541BE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813.250000</w:t>
            </w:r>
          </w:p>
          <w:p w:rsidR="00B53A52" w:rsidRPr="00430B45" w:rsidRDefault="00B53A52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541BE" w:rsidRPr="00430B45" w:rsidRDefault="009541BE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 Республика Татарстан 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52</w:t>
            </w:r>
          </w:p>
          <w:p w:rsidR="00B53A52" w:rsidRPr="00430B45" w:rsidRDefault="00B53A52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01B" w:rsidRPr="002A5DD9" w:rsidTr="00F77D50">
        <w:tc>
          <w:tcPr>
            <w:tcW w:w="675" w:type="dxa"/>
          </w:tcPr>
          <w:p w:rsidR="007F101B" w:rsidRPr="004745F6" w:rsidRDefault="007F101B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F101B" w:rsidRPr="00430B45" w:rsidRDefault="007F101B" w:rsidP="007F1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униципальное бюджетное учреждение культуры «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ая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библиотека», режим работы: Взрослая библиотека  8.00-19.00, воскресенье -  8.00-15.00, выходной – суббота</w:t>
            </w: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ская библиотека - 8.00-18.00, суббота – 9.00–16.00, выходной – воскресенье</w:t>
            </w:r>
          </w:p>
        </w:tc>
        <w:tc>
          <w:tcPr>
            <w:tcW w:w="2013" w:type="dxa"/>
          </w:tcPr>
          <w:p w:rsidR="007F101B" w:rsidRPr="00430B45" w:rsidRDefault="007F101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7F101B" w:rsidRPr="00430B45" w:rsidRDefault="007F101B" w:rsidP="007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sz w:val="24"/>
                <w:szCs w:val="24"/>
              </w:rPr>
              <w:t>538472.610000</w:t>
            </w:r>
          </w:p>
          <w:p w:rsidR="007F101B" w:rsidRPr="00430B45" w:rsidRDefault="007F101B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7F101B" w:rsidRPr="00430B45" w:rsidRDefault="007F101B" w:rsidP="007F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sz w:val="24"/>
                <w:szCs w:val="24"/>
              </w:rPr>
              <w:t>1372675.150000</w:t>
            </w:r>
          </w:p>
          <w:p w:rsidR="007F101B" w:rsidRPr="00430B45" w:rsidRDefault="007F101B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F101B" w:rsidRPr="00430B45" w:rsidRDefault="007F101B" w:rsidP="007F1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 Республика Татарстан 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45</w:t>
            </w:r>
          </w:p>
          <w:p w:rsidR="007F101B" w:rsidRPr="00430B45" w:rsidRDefault="007F101B" w:rsidP="009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EFB" w:rsidRPr="002A5DD9" w:rsidTr="00F77D50">
        <w:tc>
          <w:tcPr>
            <w:tcW w:w="675" w:type="dxa"/>
          </w:tcPr>
          <w:p w:rsidR="00C47EFB" w:rsidRPr="004745F6" w:rsidRDefault="00C47EFB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C47EFB" w:rsidRPr="00430B45" w:rsidRDefault="007A0120" w:rsidP="007A0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«Детская школа искусств»; режим работы: 8-19.15, обед 12.00-13.00; выходной воскресенье</w:t>
            </w:r>
          </w:p>
        </w:tc>
        <w:tc>
          <w:tcPr>
            <w:tcW w:w="2013" w:type="dxa"/>
          </w:tcPr>
          <w:p w:rsidR="00C47EFB" w:rsidRPr="00430B45" w:rsidRDefault="007A0120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430B45" w:rsidRPr="00430B45" w:rsidRDefault="00430B45" w:rsidP="0043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59.310000</w:t>
            </w:r>
          </w:p>
          <w:p w:rsidR="00C47EFB" w:rsidRPr="00430B45" w:rsidRDefault="00C47EF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30B45" w:rsidRPr="00430B45" w:rsidRDefault="00430B45" w:rsidP="0043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813.250000</w:t>
            </w:r>
          </w:p>
          <w:p w:rsidR="00C47EFB" w:rsidRPr="00430B45" w:rsidRDefault="00C47EF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30B45" w:rsidRPr="00430B45" w:rsidRDefault="00430B45" w:rsidP="0043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 Республика Татарстан </w:t>
            </w:r>
            <w:proofErr w:type="spell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4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52</w:t>
            </w:r>
          </w:p>
          <w:p w:rsidR="00C47EFB" w:rsidRPr="00430B45" w:rsidRDefault="00C47EFB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EFB" w:rsidRPr="002A5DD9" w:rsidTr="00F77D50">
        <w:tc>
          <w:tcPr>
            <w:tcW w:w="675" w:type="dxa"/>
          </w:tcPr>
          <w:p w:rsidR="00C47EFB" w:rsidRPr="004745F6" w:rsidRDefault="00C47EFB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C47EFB" w:rsidRPr="001D0143" w:rsidRDefault="009B445F" w:rsidP="009B4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ьинский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униципального бюджетного учреждения дополнительного образования «Детская школа искусств». Режим работы: Понедельник 13.30-18.35</w:t>
            </w: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торник 13.30-19.05, Среда 14.00-18.15, Четверг 13.30-18.05, Пятница 13.30-18.05, выходной воскресенье</w:t>
            </w:r>
          </w:p>
        </w:tc>
        <w:tc>
          <w:tcPr>
            <w:tcW w:w="2013" w:type="dxa"/>
          </w:tcPr>
          <w:p w:rsidR="00C47EFB" w:rsidRPr="001D0143" w:rsidRDefault="009B445F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9B445F" w:rsidRPr="001D0143" w:rsidRDefault="009B445F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608.880000</w:t>
            </w:r>
          </w:p>
          <w:p w:rsidR="00C47EFB" w:rsidRPr="001D0143" w:rsidRDefault="00C47EFB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B445F" w:rsidRPr="001D0143" w:rsidRDefault="009B445F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021.330000</w:t>
            </w:r>
          </w:p>
          <w:p w:rsidR="00C47EFB" w:rsidRPr="001D0143" w:rsidRDefault="00C47EFB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B445F" w:rsidRPr="001D0143" w:rsidRDefault="009B445F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35 Республика Татарстан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ья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  <w:p w:rsidR="00C47EFB" w:rsidRPr="001D0143" w:rsidRDefault="00C47EFB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C0B" w:rsidRPr="002A5DD9" w:rsidTr="00F77D50">
        <w:tc>
          <w:tcPr>
            <w:tcW w:w="675" w:type="dxa"/>
          </w:tcPr>
          <w:p w:rsidR="00031C0B" w:rsidRPr="004745F6" w:rsidRDefault="00031C0B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31C0B" w:rsidRPr="001D0143" w:rsidRDefault="00031C0B" w:rsidP="00031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Музей истории Сибирского тракта и Мусы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ежим работы: 8.00–16.00, Обед- 12.00-13.00</w:t>
            </w: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 – 8.00-12.00</w:t>
            </w: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ходной – воскресенье</w:t>
            </w:r>
          </w:p>
        </w:tc>
        <w:tc>
          <w:tcPr>
            <w:tcW w:w="2013" w:type="dxa"/>
          </w:tcPr>
          <w:p w:rsidR="00031C0B" w:rsidRPr="001D0143" w:rsidRDefault="00031C0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31C0B" w:rsidRPr="001D0143" w:rsidRDefault="00031C0B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767.660000</w:t>
            </w:r>
          </w:p>
          <w:p w:rsidR="00031C0B" w:rsidRPr="001D0143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031C0B" w:rsidRPr="001D0143" w:rsidRDefault="00031C0B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72.310000</w:t>
            </w:r>
          </w:p>
          <w:p w:rsidR="00031C0B" w:rsidRPr="001D0143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031C0B" w:rsidRPr="001D0143" w:rsidRDefault="00031C0B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уван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ибирский</w:t>
            </w:r>
            <w:proofErr w:type="spellEnd"/>
            <w:r w:rsidRPr="001D0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, д.49</w:t>
            </w:r>
          </w:p>
          <w:p w:rsidR="00031C0B" w:rsidRPr="001D0143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5D3D" w:rsidRPr="002A5DD9" w:rsidTr="00F77D50">
        <w:tc>
          <w:tcPr>
            <w:tcW w:w="675" w:type="dxa"/>
          </w:tcPr>
          <w:p w:rsidR="00625D3D" w:rsidRPr="004745F6" w:rsidRDefault="00625D3D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25D3D" w:rsidRPr="00CC2EB8" w:rsidRDefault="00AA078D" w:rsidP="006E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Краеведческий музей «Дружба народов». Режим работы: 8.00–</w:t>
            </w: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; Обед 12.00-13.00, Суббота – 8.00- 11.00 Выходной – воскресенье</w:t>
            </w:r>
          </w:p>
        </w:tc>
        <w:tc>
          <w:tcPr>
            <w:tcW w:w="2013" w:type="dxa"/>
          </w:tcPr>
          <w:p w:rsidR="00625D3D" w:rsidRPr="00CC2EB8" w:rsidRDefault="00AA078D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AA078D" w:rsidRPr="00CC2EB8" w:rsidRDefault="00AA078D" w:rsidP="00AA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550.720000</w:t>
            </w:r>
          </w:p>
          <w:p w:rsidR="00625D3D" w:rsidRPr="00CC2EB8" w:rsidRDefault="00625D3D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A078D" w:rsidRPr="00CC2EB8" w:rsidRDefault="00AA078D" w:rsidP="00AA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960.480000</w:t>
            </w:r>
          </w:p>
          <w:p w:rsidR="00625D3D" w:rsidRPr="00CC2EB8" w:rsidRDefault="00625D3D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A078D" w:rsidRPr="00CC2EB8" w:rsidRDefault="00AA078D" w:rsidP="00AA0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35, Республика Татарстан,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ый район,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ья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  <w:p w:rsidR="00625D3D" w:rsidRPr="00CC2EB8" w:rsidRDefault="00625D3D" w:rsidP="00031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C0B" w:rsidRPr="002A5DD9" w:rsidTr="00F77D50">
        <w:tc>
          <w:tcPr>
            <w:tcW w:w="675" w:type="dxa"/>
          </w:tcPr>
          <w:p w:rsidR="00031C0B" w:rsidRPr="004745F6" w:rsidRDefault="00031C0B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31C0B" w:rsidRPr="00CC2EB8" w:rsidRDefault="00031C0B" w:rsidP="00031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№1 Муниципального бюджетного учреждения культуры «Краеведческий музей «Дружба народов» - Литературный музей – усадьба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хайдара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и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жим работы: 8.00–16.00</w:t>
            </w: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- 12.00-13.00</w:t>
            </w: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 – 8.00-11.00</w:t>
            </w: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ходно</w:t>
            </w:r>
            <w:proofErr w:type="gram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–</w:t>
            </w:r>
            <w:proofErr w:type="gram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2013" w:type="dxa"/>
          </w:tcPr>
          <w:p w:rsidR="00031C0B" w:rsidRPr="00CC2EB8" w:rsidRDefault="00031C0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4317C2" w:rsidRPr="00CC2EB8" w:rsidRDefault="004317C2" w:rsidP="0043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787.330000</w:t>
            </w:r>
          </w:p>
          <w:p w:rsidR="00031C0B" w:rsidRPr="00CC2EB8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4317C2" w:rsidRPr="00CC2EB8" w:rsidRDefault="004317C2" w:rsidP="0043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49.820000</w:t>
            </w:r>
          </w:p>
          <w:p w:rsidR="00031C0B" w:rsidRPr="00CC2EB8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4317C2" w:rsidRPr="00CC2EB8" w:rsidRDefault="004317C2" w:rsidP="0043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,Балтасинский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.Сабирова</w:t>
            </w:r>
            <w:proofErr w:type="spellEnd"/>
            <w:r w:rsidRPr="00CC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в</w:t>
            </w:r>
          </w:p>
          <w:p w:rsidR="00031C0B" w:rsidRPr="00CC2EB8" w:rsidRDefault="00031C0B" w:rsidP="009B4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445F" w:rsidRPr="002A5DD9" w:rsidTr="00F77D50">
        <w:tc>
          <w:tcPr>
            <w:tcW w:w="675" w:type="dxa"/>
          </w:tcPr>
          <w:p w:rsidR="009B445F" w:rsidRPr="004745F6" w:rsidRDefault="009B445F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B445F" w:rsidRPr="00BD63B1" w:rsidRDefault="00D24305" w:rsidP="00D243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ниверсальный спортивный зал «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ч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Режим работы: Понедельник - воскресенье</w:t>
            </w: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00-21.00</w:t>
            </w:r>
            <w:proofErr w:type="gram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</w:t>
            </w:r>
            <w:proofErr w:type="gram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выходных</w:t>
            </w:r>
          </w:p>
        </w:tc>
        <w:tc>
          <w:tcPr>
            <w:tcW w:w="2013" w:type="dxa"/>
          </w:tcPr>
          <w:p w:rsidR="009B445F" w:rsidRPr="00BD63B1" w:rsidRDefault="00D24305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24305" w:rsidRPr="00BD63B1" w:rsidRDefault="00D24305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15.170000</w:t>
            </w:r>
          </w:p>
          <w:p w:rsidR="009B445F" w:rsidRPr="00BD63B1" w:rsidRDefault="009B445F" w:rsidP="001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4305" w:rsidRPr="00BD63B1" w:rsidRDefault="00D24305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8.580000</w:t>
            </w:r>
          </w:p>
          <w:p w:rsidR="009B445F" w:rsidRPr="00BD63B1" w:rsidRDefault="009B445F" w:rsidP="0030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24305" w:rsidRPr="00BD63B1" w:rsidRDefault="00D24305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 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а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3.</w:t>
            </w:r>
          </w:p>
          <w:p w:rsidR="009B445F" w:rsidRPr="00BD63B1" w:rsidRDefault="009B445F" w:rsidP="00CB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683" w:rsidRPr="002A5DD9" w:rsidTr="00F77D50">
        <w:tc>
          <w:tcPr>
            <w:tcW w:w="675" w:type="dxa"/>
          </w:tcPr>
          <w:p w:rsidR="00A82683" w:rsidRPr="004745F6" w:rsidRDefault="00A82683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82683" w:rsidRPr="00BD63B1" w:rsidRDefault="00A82683" w:rsidP="00A82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комплекс в 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лино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У ДО «ДЮСШ». Режим работы: 8.00-21.00</w:t>
            </w: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оскресенье - выходной</w:t>
            </w:r>
          </w:p>
        </w:tc>
        <w:tc>
          <w:tcPr>
            <w:tcW w:w="2013" w:type="dxa"/>
          </w:tcPr>
          <w:p w:rsidR="00A82683" w:rsidRPr="00BD63B1" w:rsidRDefault="00A82683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A82683" w:rsidRPr="00BD63B1" w:rsidRDefault="00A82683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529.500000</w:t>
            </w:r>
          </w:p>
          <w:p w:rsidR="00A82683" w:rsidRPr="00BD63B1" w:rsidRDefault="00A82683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82683" w:rsidRPr="00BD63B1" w:rsidRDefault="00A82683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195.060000</w:t>
            </w:r>
          </w:p>
          <w:p w:rsidR="00A82683" w:rsidRPr="00BD63B1" w:rsidRDefault="00A82683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82683" w:rsidRPr="00BD63B1" w:rsidRDefault="00A82683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,Балтасинский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. Карелино, </w:t>
            </w:r>
            <w:proofErr w:type="spell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дуллина</w:t>
            </w:r>
            <w:proofErr w:type="spellEnd"/>
            <w:r w:rsidRPr="00BD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9/1</w:t>
            </w:r>
          </w:p>
          <w:p w:rsidR="00A82683" w:rsidRPr="00BD63B1" w:rsidRDefault="00A82683" w:rsidP="00D243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3B1" w:rsidRPr="002A5DD9" w:rsidTr="00F77D50">
        <w:tc>
          <w:tcPr>
            <w:tcW w:w="675" w:type="dxa"/>
          </w:tcPr>
          <w:p w:rsidR="00BD63B1" w:rsidRPr="004745F6" w:rsidRDefault="00BD63B1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D63B1" w:rsidRPr="00037C95" w:rsidRDefault="00061B0F" w:rsidP="00061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комплекс в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й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сь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У ДО «ДЮСШ». Режим работы: Вторник, четверг 14.00-21.00</w:t>
            </w: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кресенье - выходной</w:t>
            </w:r>
          </w:p>
        </w:tc>
        <w:tc>
          <w:tcPr>
            <w:tcW w:w="2013" w:type="dxa"/>
          </w:tcPr>
          <w:p w:rsidR="00BD63B1" w:rsidRPr="00037C95" w:rsidRDefault="00061B0F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61B0F" w:rsidRPr="00037C95" w:rsidRDefault="00061B0F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08.240000</w:t>
            </w:r>
          </w:p>
          <w:p w:rsidR="00BD63B1" w:rsidRPr="00037C95" w:rsidRDefault="00BD63B1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061B0F" w:rsidRPr="00037C95" w:rsidRDefault="00061B0F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589.680000</w:t>
            </w:r>
          </w:p>
          <w:p w:rsidR="00BD63B1" w:rsidRPr="00037C95" w:rsidRDefault="00BD63B1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061B0F" w:rsidRPr="00037C95" w:rsidRDefault="00061B0F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</w:t>
            </w:r>
            <w:proofErr w:type="gram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нский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. Старый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сь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Советская, д.12А </w:t>
            </w:r>
          </w:p>
          <w:p w:rsidR="00BD63B1" w:rsidRPr="00037C95" w:rsidRDefault="00BD63B1" w:rsidP="00A82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510" w:rsidRPr="002A5DD9" w:rsidTr="00F77D50">
        <w:tc>
          <w:tcPr>
            <w:tcW w:w="675" w:type="dxa"/>
          </w:tcPr>
          <w:p w:rsidR="00BB2510" w:rsidRPr="004745F6" w:rsidRDefault="00BB2510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B2510" w:rsidRPr="00037C95" w:rsidRDefault="004C17AD" w:rsidP="004C1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Молодежный центр «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ял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Режим работы: Понедельник - пятница 8.00-21.00 </w:t>
            </w: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- 10.00-14.00</w:t>
            </w: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кресенье - выходной</w:t>
            </w:r>
          </w:p>
        </w:tc>
        <w:tc>
          <w:tcPr>
            <w:tcW w:w="2013" w:type="dxa"/>
          </w:tcPr>
          <w:p w:rsidR="00BB2510" w:rsidRPr="00037C95" w:rsidRDefault="004C17AD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4C17AD" w:rsidRPr="00037C95" w:rsidRDefault="004C17AD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966.760000</w:t>
            </w:r>
          </w:p>
          <w:p w:rsidR="00BB2510" w:rsidRPr="00037C95" w:rsidRDefault="00BB2510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4C17AD" w:rsidRPr="00037C95" w:rsidRDefault="004C17AD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923.420000</w:t>
            </w:r>
          </w:p>
          <w:p w:rsidR="00BB2510" w:rsidRPr="00037C95" w:rsidRDefault="00BB2510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4C17AD" w:rsidRPr="00037C95" w:rsidRDefault="004C17AD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</w:t>
            </w:r>
            <w:proofErr w:type="gram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нский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лтаси ул. </w:t>
            </w:r>
            <w:proofErr w:type="spellStart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03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0А</w:t>
            </w:r>
          </w:p>
          <w:p w:rsidR="00BB2510" w:rsidRPr="00037C95" w:rsidRDefault="00BB2510" w:rsidP="0006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C95" w:rsidRPr="002A5DD9" w:rsidTr="00F77D50">
        <w:tc>
          <w:tcPr>
            <w:tcW w:w="675" w:type="dxa"/>
          </w:tcPr>
          <w:p w:rsidR="00037C95" w:rsidRPr="004745F6" w:rsidRDefault="00037C95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37C95" w:rsidRPr="00E535C0" w:rsidRDefault="00505D4F" w:rsidP="00505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Подростковый клуб «Факел». Режим работы:  Понедельник -  пятница</w:t>
            </w: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:00-21.00</w:t>
            </w: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, воскресенье - выходной</w:t>
            </w:r>
          </w:p>
        </w:tc>
        <w:tc>
          <w:tcPr>
            <w:tcW w:w="2013" w:type="dxa"/>
          </w:tcPr>
          <w:p w:rsidR="00037C95" w:rsidRPr="00E535C0" w:rsidRDefault="00505D4F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05D4F" w:rsidRPr="00E535C0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176.130000</w:t>
            </w:r>
          </w:p>
          <w:p w:rsidR="00037C95" w:rsidRPr="00E535C0" w:rsidRDefault="00037C95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505D4F" w:rsidRPr="00E535C0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267.560000</w:t>
            </w:r>
          </w:p>
          <w:p w:rsidR="00037C95" w:rsidRPr="00E535C0" w:rsidRDefault="00037C95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5D4F" w:rsidRPr="00E535C0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лтаси ул. Ленина д.154/1  </w:t>
            </w:r>
          </w:p>
          <w:p w:rsidR="00037C95" w:rsidRPr="00E535C0" w:rsidRDefault="00037C95" w:rsidP="004C1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4F" w:rsidRPr="002A5DD9" w:rsidTr="00F77D50">
        <w:tc>
          <w:tcPr>
            <w:tcW w:w="675" w:type="dxa"/>
          </w:tcPr>
          <w:p w:rsidR="00505D4F" w:rsidRPr="004745F6" w:rsidRDefault="00505D4F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05D4F" w:rsidRPr="004C0E83" w:rsidRDefault="00E81320" w:rsidP="00E81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</w:t>
            </w:r>
            <w:proofErr w:type="spellStart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</w:t>
            </w:r>
            <w:proofErr w:type="spellEnd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м</w:t>
            </w:r>
            <w:proofErr w:type="spellEnd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. Режим работы: 7.45 – </w:t>
            </w: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0</w:t>
            </w: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 11.45 – 13.00</w:t>
            </w: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, воскресенье - выходной</w:t>
            </w:r>
          </w:p>
        </w:tc>
        <w:tc>
          <w:tcPr>
            <w:tcW w:w="2013" w:type="dxa"/>
          </w:tcPr>
          <w:p w:rsidR="00505D4F" w:rsidRPr="004C0E83" w:rsidRDefault="00E81320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E81320" w:rsidRPr="004C0E83" w:rsidRDefault="00E81320" w:rsidP="00E81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304.350000</w:t>
            </w:r>
          </w:p>
          <w:p w:rsidR="00505D4F" w:rsidRPr="004C0E83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81320" w:rsidRPr="004C0E83" w:rsidRDefault="00E81320" w:rsidP="00E81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728.170000</w:t>
            </w:r>
          </w:p>
          <w:p w:rsidR="00505D4F" w:rsidRPr="004C0E83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E81320" w:rsidRPr="004C0E83" w:rsidRDefault="00E81320" w:rsidP="00E81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 </w:t>
            </w:r>
            <w:proofErr w:type="spellStart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Такташа</w:t>
            </w:r>
            <w:proofErr w:type="spellEnd"/>
            <w:r w:rsidRPr="004C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3А  </w:t>
            </w:r>
          </w:p>
          <w:p w:rsidR="00505D4F" w:rsidRPr="004C0E83" w:rsidRDefault="00505D4F" w:rsidP="00505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F3E4D" w:rsidRDefault="00590E67" w:rsidP="001066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та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ного исполнительного комитета РТ»</w:t>
            </w:r>
          </w:p>
        </w:tc>
        <w:tc>
          <w:tcPr>
            <w:tcW w:w="2013" w:type="dxa"/>
          </w:tcPr>
          <w:p w:rsidR="00590E67" w:rsidRDefault="00590E67" w:rsidP="0010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10" w:type="dxa"/>
          </w:tcPr>
          <w:p w:rsidR="00590E67" w:rsidRDefault="00590E67" w:rsidP="0010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8521.26</w:t>
            </w:r>
          </w:p>
        </w:tc>
        <w:tc>
          <w:tcPr>
            <w:tcW w:w="2701" w:type="dxa"/>
          </w:tcPr>
          <w:p w:rsidR="00590E67" w:rsidRDefault="00590E67" w:rsidP="0010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2877.17</w:t>
            </w:r>
          </w:p>
        </w:tc>
        <w:tc>
          <w:tcPr>
            <w:tcW w:w="3600" w:type="dxa"/>
          </w:tcPr>
          <w:p w:rsidR="00590E67" w:rsidRDefault="00590E67" w:rsidP="001066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22250,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лт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63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30481E" w:rsidRDefault="00590E67" w:rsidP="00F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сского</w:t>
            </w:r>
            <w:proofErr w:type="spell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                  Режим работы: понедельник - пятница с 7.30-16.30; обед с 11.15-13.00; суббота, </w:t>
            </w:r>
            <w:proofErr w:type="spell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30481E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30481E" w:rsidRDefault="00590E67" w:rsidP="00C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1E">
              <w:rPr>
                <w:rFonts w:ascii="Times New Roman" w:hAnsi="Times New Roman" w:cs="Times New Roman"/>
                <w:sz w:val="24"/>
                <w:szCs w:val="24"/>
              </w:rPr>
              <w:t>540480.57</w:t>
            </w:r>
          </w:p>
          <w:p w:rsidR="00590E67" w:rsidRPr="0030481E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90E67" w:rsidRPr="0030481E" w:rsidRDefault="00590E67" w:rsidP="00C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1E">
              <w:rPr>
                <w:rFonts w:ascii="Times New Roman" w:hAnsi="Times New Roman" w:cs="Times New Roman"/>
                <w:sz w:val="24"/>
                <w:szCs w:val="24"/>
              </w:rPr>
              <w:t>1379648.66</w:t>
            </w:r>
          </w:p>
          <w:p w:rsidR="00590E67" w:rsidRPr="0030481E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0E67" w:rsidRPr="0030481E" w:rsidRDefault="00590E67" w:rsidP="00CE3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я</w:t>
            </w:r>
            <w:proofErr w:type="spell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сь</w:t>
            </w:r>
            <w:proofErr w:type="spellEnd"/>
            <w:r w:rsidRPr="003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12</w:t>
            </w:r>
          </w:p>
          <w:p w:rsidR="00590E67" w:rsidRPr="0030481E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38" w:rsidRPr="002A5DD9" w:rsidTr="00F77D50">
        <w:tc>
          <w:tcPr>
            <w:tcW w:w="675" w:type="dxa"/>
          </w:tcPr>
          <w:p w:rsidR="00FB4138" w:rsidRPr="004745F6" w:rsidRDefault="00FB4138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FB4138" w:rsidRPr="0087533E" w:rsidRDefault="00FB4138" w:rsidP="00FB41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«Центр занятости населения» </w:t>
            </w:r>
            <w:proofErr w:type="spell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 Режим работы: 8.00 – 17.00</w:t>
            </w:r>
            <w:proofErr w:type="gram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обеда</w:t>
            </w: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, воскресенье - выходной</w:t>
            </w:r>
          </w:p>
        </w:tc>
        <w:tc>
          <w:tcPr>
            <w:tcW w:w="2013" w:type="dxa"/>
          </w:tcPr>
          <w:p w:rsidR="00FB4138" w:rsidRPr="0087533E" w:rsidRDefault="00FB4138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FB4138" w:rsidRPr="0087533E" w:rsidRDefault="00FB4138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130.140000</w:t>
            </w:r>
          </w:p>
          <w:p w:rsidR="00FB4138" w:rsidRPr="0087533E" w:rsidRDefault="00FB4138" w:rsidP="00C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B4138" w:rsidRPr="0087533E" w:rsidRDefault="00FB4138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981.870000</w:t>
            </w:r>
          </w:p>
          <w:p w:rsidR="00FB4138" w:rsidRPr="0087533E" w:rsidRDefault="00FB4138" w:rsidP="00C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B4138" w:rsidRPr="0087533E" w:rsidRDefault="00FB4138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 Советская, д.16 </w:t>
            </w:r>
          </w:p>
          <w:p w:rsidR="00FB4138" w:rsidRPr="0087533E" w:rsidRDefault="00FB4138" w:rsidP="00CE3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33E" w:rsidRPr="002A5DD9" w:rsidTr="00F77D50">
        <w:tc>
          <w:tcPr>
            <w:tcW w:w="675" w:type="dxa"/>
          </w:tcPr>
          <w:p w:rsidR="0087533E" w:rsidRPr="004745F6" w:rsidRDefault="0087533E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87533E" w:rsidRPr="0087533E" w:rsidRDefault="0087533E" w:rsidP="00875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оциальной защиты Министерства труда, занятости и социальной защиты в Республике Татарстан в </w:t>
            </w:r>
            <w:proofErr w:type="spell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м</w:t>
            </w:r>
            <w:proofErr w:type="spell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. </w:t>
            </w: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жим работы: 7.45-17, обед 11.45-13.00, выходной суббота и воскресенье </w:t>
            </w:r>
          </w:p>
        </w:tc>
        <w:tc>
          <w:tcPr>
            <w:tcW w:w="2013" w:type="dxa"/>
          </w:tcPr>
          <w:p w:rsidR="0087533E" w:rsidRPr="0087533E" w:rsidRDefault="0087533E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87533E" w:rsidRPr="0087533E" w:rsidRDefault="0087533E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304.350000</w:t>
            </w:r>
          </w:p>
          <w:p w:rsidR="0087533E" w:rsidRPr="0087533E" w:rsidRDefault="0087533E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87533E" w:rsidRPr="0087533E" w:rsidRDefault="0087533E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728.170000</w:t>
            </w:r>
          </w:p>
          <w:p w:rsidR="0087533E" w:rsidRPr="0087533E" w:rsidRDefault="0087533E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87533E" w:rsidRPr="0087533E" w:rsidRDefault="0087533E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си</w:t>
            </w:r>
            <w:proofErr w:type="spell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ул. </w:t>
            </w:r>
            <w:proofErr w:type="spellStart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Такташа</w:t>
            </w:r>
            <w:proofErr w:type="spellEnd"/>
            <w:r w:rsidRPr="008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3А  </w:t>
            </w:r>
          </w:p>
          <w:p w:rsidR="0087533E" w:rsidRPr="0087533E" w:rsidRDefault="0087533E" w:rsidP="00FB41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C58" w:rsidRPr="002A5DD9" w:rsidTr="00F77D50">
        <w:tc>
          <w:tcPr>
            <w:tcW w:w="675" w:type="dxa"/>
          </w:tcPr>
          <w:p w:rsidR="00F32C58" w:rsidRPr="004745F6" w:rsidRDefault="00F32C58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F32C58" w:rsidRPr="003D302B" w:rsidRDefault="007764F4" w:rsidP="00776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</w:t>
            </w:r>
            <w:proofErr w:type="spell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</w:t>
            </w:r>
            <w:proofErr w:type="spell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оциальное реабилитационное отделение в </w:t>
            </w:r>
            <w:proofErr w:type="spell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м</w:t>
            </w:r>
            <w:proofErr w:type="spell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. Режим работы: 7.45 – 17.00</w:t>
            </w: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д 11.45 – 13.00</w:t>
            </w: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ббота, воскресенье - выходной</w:t>
            </w:r>
          </w:p>
        </w:tc>
        <w:tc>
          <w:tcPr>
            <w:tcW w:w="2013" w:type="dxa"/>
          </w:tcPr>
          <w:p w:rsidR="00F32C58" w:rsidRPr="003D302B" w:rsidRDefault="007764F4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7764F4" w:rsidRPr="003D302B" w:rsidRDefault="007764F4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752.510000</w:t>
            </w:r>
          </w:p>
          <w:p w:rsidR="00F32C58" w:rsidRPr="003D302B" w:rsidRDefault="00F32C58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7764F4" w:rsidRPr="003D302B" w:rsidRDefault="007764F4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598.750000</w:t>
            </w:r>
          </w:p>
          <w:p w:rsidR="00F32C58" w:rsidRPr="003D302B" w:rsidRDefault="00F32C58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64F4" w:rsidRPr="003D302B" w:rsidRDefault="007764F4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35 Республика Татарстан, </w:t>
            </w:r>
            <w:proofErr w:type="spell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ья</w:t>
            </w:r>
            <w:proofErr w:type="spell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3D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а</w:t>
            </w:r>
          </w:p>
          <w:p w:rsidR="00F32C58" w:rsidRPr="003D302B" w:rsidRDefault="00F32C58" w:rsidP="00875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0A7" w:rsidRPr="002A5DD9" w:rsidTr="00F77D50">
        <w:tc>
          <w:tcPr>
            <w:tcW w:w="675" w:type="dxa"/>
          </w:tcPr>
          <w:p w:rsidR="002A10A7" w:rsidRPr="004745F6" w:rsidRDefault="002A10A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A10A7" w:rsidRPr="001F4BEC" w:rsidRDefault="002A10A7" w:rsidP="002A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ерского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                 Режим работы: понедельник - пятница с 7.30-16.30; обед с 11.15-13.00; суббота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2A10A7" w:rsidRPr="001F4BEC" w:rsidRDefault="002A10A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t>552421.52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t>1389616.69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68, Республика Татарстан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ер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.Тукая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0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0A7" w:rsidRPr="002A5DD9" w:rsidTr="00F77D50">
        <w:tc>
          <w:tcPr>
            <w:tcW w:w="675" w:type="dxa"/>
          </w:tcPr>
          <w:p w:rsidR="002A10A7" w:rsidRPr="004745F6" w:rsidRDefault="002A10A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A10A7" w:rsidRPr="001F4BEC" w:rsidRDefault="002A10A7" w:rsidP="007136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ерского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.                  Режим работы: понедельник - пятница с 7.30-16.30; обед с 11.15-13.00; суббота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2A10A7" w:rsidRPr="001F4BEC" w:rsidRDefault="002A10A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t>552421.52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sz w:val="24"/>
                <w:szCs w:val="24"/>
              </w:rPr>
              <w:t>1389616.69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C743A4" w:rsidRPr="001F4BEC" w:rsidRDefault="00C743A4" w:rsidP="00C74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68, Республика Татарстан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ер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.Тукая</w:t>
            </w:r>
            <w:proofErr w:type="spellEnd"/>
            <w:r w:rsidRPr="001F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0</w:t>
            </w:r>
          </w:p>
          <w:p w:rsidR="002A10A7" w:rsidRPr="001F4BEC" w:rsidRDefault="002A10A7" w:rsidP="00776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83E" w:rsidRPr="002A5DD9" w:rsidTr="00F77D50">
        <w:tc>
          <w:tcPr>
            <w:tcW w:w="675" w:type="dxa"/>
          </w:tcPr>
          <w:p w:rsidR="0093583E" w:rsidRPr="004745F6" w:rsidRDefault="0093583E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3583E" w:rsidRPr="00A9697B" w:rsidRDefault="00A9697B" w:rsidP="00A96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дуванского</w:t>
            </w:r>
            <w:proofErr w:type="spell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:7.30-16.30,обед 11.15-13.00.выходной суббота и воскресенье</w:t>
            </w:r>
          </w:p>
        </w:tc>
        <w:tc>
          <w:tcPr>
            <w:tcW w:w="2013" w:type="dxa"/>
          </w:tcPr>
          <w:p w:rsidR="0093583E" w:rsidRPr="00A9697B" w:rsidRDefault="00A9697B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A9697B" w:rsidRPr="00A9697B" w:rsidRDefault="00A9697B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733.54</w:t>
            </w:r>
          </w:p>
          <w:p w:rsidR="0093583E" w:rsidRPr="00A9697B" w:rsidRDefault="0093583E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9697B" w:rsidRPr="00A9697B" w:rsidRDefault="00A9697B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846.07</w:t>
            </w:r>
          </w:p>
          <w:p w:rsidR="0093583E" w:rsidRPr="00A9697B" w:rsidRDefault="0093583E" w:rsidP="00C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9697B" w:rsidRPr="00A9697B" w:rsidRDefault="00A9697B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1 Республика Татарстан,</w:t>
            </w:r>
            <w:r w:rsid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proofErr w:type="spell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д</w:t>
            </w:r>
            <w:proofErr w:type="gramStart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уван,ул</w:t>
            </w:r>
            <w:r w:rsidR="00E5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</w:t>
            </w:r>
            <w:proofErr w:type="spellEnd"/>
            <w:r w:rsidRPr="00A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, д.30</w:t>
            </w:r>
          </w:p>
          <w:p w:rsidR="0093583E" w:rsidRPr="00A9697B" w:rsidRDefault="0093583E" w:rsidP="00C74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5E6" w:rsidRPr="002A5DD9" w:rsidTr="00F77D50">
        <w:tc>
          <w:tcPr>
            <w:tcW w:w="675" w:type="dxa"/>
          </w:tcPr>
          <w:p w:rsidR="00B645E6" w:rsidRPr="004745F6" w:rsidRDefault="00B645E6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645E6" w:rsidRPr="00924D7C" w:rsidRDefault="00B645E6" w:rsidP="00B645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уловског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.                  Режим работы: понедельник - пятница с 7.30-16.30; обед с 11.15-13.00; суббота,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B645E6" w:rsidRPr="00924D7C" w:rsidRDefault="00B645E6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E4302" w:rsidRPr="00924D7C" w:rsidRDefault="000E4302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545889.55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0E4302" w:rsidRPr="00924D7C" w:rsidRDefault="000E4302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1384338.91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52BE9" w:rsidRPr="00924D7C" w:rsidRDefault="00A52BE9" w:rsidP="00A52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7, Республика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,Балтасинский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лов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ружбы, 2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5E6" w:rsidRPr="002A5DD9" w:rsidTr="00F77D50">
        <w:tc>
          <w:tcPr>
            <w:tcW w:w="675" w:type="dxa"/>
          </w:tcPr>
          <w:p w:rsidR="00B645E6" w:rsidRPr="004745F6" w:rsidRDefault="00B645E6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645E6" w:rsidRPr="00924D7C" w:rsidRDefault="00B645E6" w:rsidP="00B645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уловског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.                  Режим работы: понедельник - пятница с 7.30-16.30; обед с 11.15-13.00; суббота,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B645E6" w:rsidRPr="00924D7C" w:rsidRDefault="00B645E6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0E4302" w:rsidRPr="00924D7C" w:rsidRDefault="000E4302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545889.55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0E4302" w:rsidRPr="00924D7C" w:rsidRDefault="000E4302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sz w:val="24"/>
                <w:szCs w:val="24"/>
              </w:rPr>
              <w:t>1384338.91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52BE9" w:rsidRPr="00924D7C" w:rsidRDefault="00A52BE9" w:rsidP="00A52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7, Республика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,Балтасинский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лово</w:t>
            </w:r>
            <w:proofErr w:type="spellEnd"/>
            <w:r w:rsidRPr="0092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ружбы, 2</w:t>
            </w:r>
          </w:p>
          <w:p w:rsidR="00B645E6" w:rsidRPr="00924D7C" w:rsidRDefault="00B645E6" w:rsidP="00A96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D7C" w:rsidRPr="002A5DD9" w:rsidTr="00F77D50">
        <w:tc>
          <w:tcPr>
            <w:tcW w:w="675" w:type="dxa"/>
          </w:tcPr>
          <w:p w:rsidR="00924D7C" w:rsidRPr="004745F6" w:rsidRDefault="00924D7C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24D7C" w:rsidRPr="00741678" w:rsidRDefault="00924D7C" w:rsidP="00924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Сосновского </w:t>
            </w: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.                  Режим работы: понедельник - пятница с 7.30-16.30; обед с 11.12-13.00; суббота,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924D7C" w:rsidRPr="00741678" w:rsidRDefault="00924D7C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2C5FED" w:rsidRPr="00741678" w:rsidRDefault="002C5FED" w:rsidP="002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sz w:val="24"/>
                <w:szCs w:val="24"/>
              </w:rPr>
              <w:t>541441.09</w:t>
            </w:r>
          </w:p>
          <w:p w:rsidR="00924D7C" w:rsidRPr="00741678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2C5FED" w:rsidRPr="00741678" w:rsidRDefault="002C5FED" w:rsidP="002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4465.57</w:t>
            </w:r>
          </w:p>
          <w:p w:rsidR="00924D7C" w:rsidRPr="00741678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5FED" w:rsidRPr="00741678" w:rsidRDefault="002C5FED" w:rsidP="002C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2240, Республика Татарстан,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тасинский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а, ул. Героя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ра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  <w:p w:rsidR="00924D7C" w:rsidRPr="00741678" w:rsidRDefault="00924D7C" w:rsidP="00A52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D7C" w:rsidRPr="002A5DD9" w:rsidTr="00F77D50">
        <w:tc>
          <w:tcPr>
            <w:tcW w:w="675" w:type="dxa"/>
          </w:tcPr>
          <w:p w:rsidR="00924D7C" w:rsidRPr="004745F6" w:rsidRDefault="00924D7C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24D7C" w:rsidRPr="00741678" w:rsidRDefault="002C5FED" w:rsidP="002C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Сосновского сельского поселения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. Режим работы: понедельник - пятница с 7.30-16.30; обед с 11.12-13.00; суббота,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924D7C" w:rsidRPr="00741678" w:rsidRDefault="006F0453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C5FED" w:rsidRPr="00741678" w:rsidRDefault="002C5FED" w:rsidP="002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sz w:val="24"/>
                <w:szCs w:val="24"/>
              </w:rPr>
              <w:t>541441.09</w:t>
            </w:r>
          </w:p>
          <w:p w:rsidR="00924D7C" w:rsidRPr="00741678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2C5FED" w:rsidRPr="00741678" w:rsidRDefault="002C5FED" w:rsidP="002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sz w:val="24"/>
                <w:szCs w:val="24"/>
              </w:rPr>
              <w:t>1374465.57</w:t>
            </w:r>
          </w:p>
          <w:p w:rsidR="00924D7C" w:rsidRPr="00741678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5FED" w:rsidRPr="00741678" w:rsidRDefault="002C5FED" w:rsidP="002C5FED">
            <w:pPr>
              <w:tabs>
                <w:tab w:val="left" w:pos="9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C5FED" w:rsidRPr="00741678" w:rsidRDefault="002C5FED" w:rsidP="002C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0, Республика Татарстан,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а, ул. Героя </w:t>
            </w:r>
            <w:proofErr w:type="spellStart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ра</w:t>
            </w:r>
            <w:proofErr w:type="spellEnd"/>
            <w:r w:rsidRPr="0074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  <w:p w:rsidR="00924D7C" w:rsidRPr="00741678" w:rsidRDefault="00924D7C" w:rsidP="002C5FED">
            <w:pPr>
              <w:tabs>
                <w:tab w:val="left" w:pos="9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D7C" w:rsidRPr="002A5DD9" w:rsidTr="00F77D50">
        <w:tc>
          <w:tcPr>
            <w:tcW w:w="675" w:type="dxa"/>
          </w:tcPr>
          <w:p w:rsidR="00924D7C" w:rsidRPr="004745F6" w:rsidRDefault="00924D7C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24D7C" w:rsidRPr="001D3FDE" w:rsidRDefault="006F0453" w:rsidP="006F0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ьского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.                  Режим работы: понедельник - пятница с 7.30-16.30; обед с 11.15-13.00; суббота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924D7C" w:rsidRPr="001D3FDE" w:rsidRDefault="006F0453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72.11</w:t>
            </w:r>
          </w:p>
          <w:p w:rsidR="00924D7C" w:rsidRPr="001D3FDE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240.20</w:t>
            </w:r>
          </w:p>
          <w:p w:rsidR="00924D7C" w:rsidRPr="001D3FDE" w:rsidRDefault="00924D7C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8, Республика Татарстан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ь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аумана, д.69</w:t>
            </w:r>
          </w:p>
          <w:p w:rsidR="00924D7C" w:rsidRPr="001D3FDE" w:rsidRDefault="00924D7C" w:rsidP="00A52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453" w:rsidRPr="002A5DD9" w:rsidTr="00F77D50">
        <w:tc>
          <w:tcPr>
            <w:tcW w:w="675" w:type="dxa"/>
          </w:tcPr>
          <w:p w:rsidR="006F0453" w:rsidRPr="004745F6" w:rsidRDefault="006F0453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F0453" w:rsidRPr="001D3FDE" w:rsidRDefault="006F0453" w:rsidP="006F0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ьского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и Татарстан.                  Режим работы: понедельник - пятница с 7.30-16.30; обед с 11.15-13.00; суббота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6F0453" w:rsidRPr="001D3FDE" w:rsidRDefault="006F0453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72.11</w:t>
            </w:r>
          </w:p>
          <w:p w:rsidR="006F0453" w:rsidRPr="001D3FDE" w:rsidRDefault="006F0453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240.20</w:t>
            </w:r>
          </w:p>
          <w:p w:rsidR="006F0453" w:rsidRPr="001D3FDE" w:rsidRDefault="006F0453" w:rsidP="000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F0453" w:rsidRPr="001D3FDE" w:rsidRDefault="006F0453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8, Республика Татарстан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ь</w:t>
            </w:r>
            <w:proofErr w:type="spellEnd"/>
            <w:r w:rsidRPr="001D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аумана, д.69</w:t>
            </w:r>
          </w:p>
          <w:p w:rsidR="006F0453" w:rsidRPr="001D3FDE" w:rsidRDefault="006F0453" w:rsidP="00A52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5C0" w:rsidRPr="002A5DD9" w:rsidTr="00F77D50">
        <w:tc>
          <w:tcPr>
            <w:tcW w:w="675" w:type="dxa"/>
          </w:tcPr>
          <w:p w:rsidR="00E535C0" w:rsidRPr="004745F6" w:rsidRDefault="00E535C0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535C0" w:rsidRPr="00203BF8" w:rsidRDefault="00E535C0" w:rsidP="00E53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ком </w:t>
            </w:r>
            <w:proofErr w:type="spellStart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кушкетского</w:t>
            </w:r>
            <w:proofErr w:type="spellEnd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                 Режим работы: понедельник - пятница с 7.30-16.30; обед с 11.10-13.00; суббота, </w:t>
            </w:r>
            <w:proofErr w:type="spellStart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E535C0" w:rsidRPr="00203BF8" w:rsidRDefault="00E535C0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E535C0" w:rsidRPr="00203BF8" w:rsidRDefault="00E535C0" w:rsidP="00E5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8">
              <w:rPr>
                <w:rFonts w:ascii="Times New Roman" w:hAnsi="Times New Roman" w:cs="Times New Roman"/>
                <w:sz w:val="24"/>
                <w:szCs w:val="24"/>
              </w:rPr>
              <w:t>56,5699</w:t>
            </w:r>
          </w:p>
          <w:p w:rsidR="00E535C0" w:rsidRPr="00203BF8" w:rsidRDefault="00E535C0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535C0" w:rsidRPr="00203BF8" w:rsidRDefault="00E535C0" w:rsidP="00E5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F8">
              <w:rPr>
                <w:rFonts w:ascii="Times New Roman" w:hAnsi="Times New Roman" w:cs="Times New Roman"/>
                <w:sz w:val="24"/>
                <w:szCs w:val="24"/>
              </w:rPr>
              <w:t>50,2447</w:t>
            </w:r>
          </w:p>
          <w:p w:rsidR="00E535C0" w:rsidRPr="00203BF8" w:rsidRDefault="00E535C0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E535C0" w:rsidRPr="00203BF8" w:rsidRDefault="00E535C0" w:rsidP="00E53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2, Республика Татарстан, </w:t>
            </w:r>
            <w:proofErr w:type="spellStart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тер</w:t>
            </w:r>
            <w:proofErr w:type="spellEnd"/>
            <w:r w:rsidRPr="0020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26</w:t>
            </w:r>
          </w:p>
          <w:p w:rsidR="00E535C0" w:rsidRPr="00203BF8" w:rsidRDefault="00E535C0" w:rsidP="006F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731" w:rsidRPr="002A5DD9" w:rsidTr="00F77D50">
        <w:tc>
          <w:tcPr>
            <w:tcW w:w="675" w:type="dxa"/>
          </w:tcPr>
          <w:p w:rsidR="00741731" w:rsidRPr="004745F6" w:rsidRDefault="00741731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741731" w:rsidRPr="00741731" w:rsidRDefault="00741731" w:rsidP="00741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убашский</w:t>
            </w:r>
            <w:proofErr w:type="spell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ый комитет                                                   Режим работы: понедельник </w:t>
            </w:r>
            <w:proofErr w:type="gram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07.30-16.30; обед с 11.15-13.00; суббота, </w:t>
            </w:r>
            <w:proofErr w:type="spell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741731" w:rsidRPr="00741731" w:rsidRDefault="00741731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741731" w:rsidRPr="00741731" w:rsidRDefault="00741731" w:rsidP="0074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31">
              <w:rPr>
                <w:rFonts w:ascii="Times New Roman" w:hAnsi="Times New Roman" w:cs="Times New Roman"/>
                <w:sz w:val="24"/>
                <w:szCs w:val="24"/>
              </w:rPr>
              <w:t>56,4882</w:t>
            </w:r>
          </w:p>
          <w:p w:rsidR="00741731" w:rsidRPr="00741731" w:rsidRDefault="00741731" w:rsidP="00E5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41731" w:rsidRPr="00741731" w:rsidRDefault="00741731" w:rsidP="0074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31">
              <w:rPr>
                <w:rFonts w:ascii="Times New Roman" w:hAnsi="Times New Roman" w:cs="Times New Roman"/>
                <w:sz w:val="24"/>
                <w:szCs w:val="24"/>
              </w:rPr>
              <w:t>50,1151</w:t>
            </w:r>
          </w:p>
          <w:p w:rsidR="00741731" w:rsidRPr="00741731" w:rsidRDefault="00741731" w:rsidP="00E5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41731" w:rsidRPr="00741731" w:rsidRDefault="00741731" w:rsidP="00741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4, Республика Татарстан, </w:t>
            </w:r>
            <w:proofErr w:type="spell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ий</w:t>
            </w:r>
            <w:proofErr w:type="spell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ш</w:t>
            </w:r>
            <w:proofErr w:type="spellEnd"/>
            <w:r w:rsidRPr="0074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2</w:t>
            </w:r>
          </w:p>
          <w:p w:rsidR="00741731" w:rsidRPr="00741731" w:rsidRDefault="00741731" w:rsidP="00E53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лаус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суббота, с 7.00-17.00</w:t>
            </w:r>
          </w:p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proofErr w:type="gram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  <w:tc>
          <w:tcPr>
            <w:tcW w:w="2013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540513.41</w:t>
            </w:r>
          </w:p>
        </w:tc>
        <w:tc>
          <w:tcPr>
            <w:tcW w:w="2701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1380206.31</w:t>
            </w:r>
          </w:p>
        </w:tc>
        <w:tc>
          <w:tcPr>
            <w:tcW w:w="3600" w:type="dxa"/>
          </w:tcPr>
          <w:p w:rsidR="00590E67" w:rsidRPr="002A5DD9" w:rsidRDefault="00590E67" w:rsidP="00F7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422256, Республика Татарстан,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лаусь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, ул. Школьная, д.21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r w:rsidRPr="002A5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лаус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 МБОУ «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Биктяшская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суббота, с 7.00-16.00</w:t>
            </w:r>
          </w:p>
        </w:tc>
        <w:tc>
          <w:tcPr>
            <w:tcW w:w="2013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543878.19</w:t>
            </w:r>
          </w:p>
        </w:tc>
        <w:tc>
          <w:tcPr>
            <w:tcW w:w="2701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1379679.41</w:t>
            </w:r>
          </w:p>
        </w:tc>
        <w:tc>
          <w:tcPr>
            <w:tcW w:w="3600" w:type="dxa"/>
          </w:tcPr>
          <w:p w:rsidR="00590E67" w:rsidRPr="002A5DD9" w:rsidRDefault="00590E67" w:rsidP="00F7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422256, Республика Татарстан,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син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Биктяшево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, ул. Гагарина, д.27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лаус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 МБОУ «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лаусь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рдыганская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НОШ» Режим работы: понедельник-суббота, 7.00-16.00</w:t>
            </w:r>
          </w:p>
        </w:tc>
        <w:tc>
          <w:tcPr>
            <w:tcW w:w="2013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541464.67</w:t>
            </w:r>
          </w:p>
        </w:tc>
        <w:tc>
          <w:tcPr>
            <w:tcW w:w="2701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1382994.40</w:t>
            </w:r>
          </w:p>
        </w:tc>
        <w:tc>
          <w:tcPr>
            <w:tcW w:w="3600" w:type="dxa"/>
          </w:tcPr>
          <w:p w:rsidR="00590E67" w:rsidRPr="002A5DD9" w:rsidRDefault="00590E67" w:rsidP="00F7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422256, Республика Татарстан,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Сардыган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Г.Кутуя</w:t>
            </w:r>
            <w:proofErr w:type="spellEnd"/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D9">
              <w:rPr>
                <w:rFonts w:ascii="Times New Roman" w:hAnsi="Times New Roman" w:cs="Times New Roman"/>
                <w:sz w:val="24"/>
                <w:szCs w:val="24"/>
              </w:rPr>
              <w:t>д.42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</w:t>
            </w:r>
          </w:p>
          <w:p w:rsidR="00590E67" w:rsidRPr="002A5DD9" w:rsidRDefault="00590E67" w:rsidP="00F7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732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суббота с 7.30-16.00; воскресенье - выходной</w:t>
            </w:r>
          </w:p>
        </w:tc>
        <w:tc>
          <w:tcPr>
            <w:tcW w:w="2013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05,80</w:t>
            </w:r>
          </w:p>
        </w:tc>
        <w:tc>
          <w:tcPr>
            <w:tcW w:w="2701" w:type="dxa"/>
          </w:tcPr>
          <w:p w:rsidR="00590E67" w:rsidRPr="002A5DD9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670,67</w:t>
            </w:r>
          </w:p>
        </w:tc>
        <w:tc>
          <w:tcPr>
            <w:tcW w:w="3600" w:type="dxa"/>
          </w:tcPr>
          <w:p w:rsidR="00590E67" w:rsidRPr="002A5DD9" w:rsidRDefault="00590E67" w:rsidP="00F7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245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атар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590E67" w:rsidRPr="002A5DD9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36DEC" w:rsidRDefault="00590E67" w:rsidP="005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Тюнтерская</w:t>
            </w:r>
            <w:proofErr w:type="spellEnd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 xml:space="preserve"> СОШ"  </w:t>
            </w:r>
          </w:p>
          <w:p w:rsidR="00590E67" w:rsidRPr="00F36DEC" w:rsidRDefault="00590E67" w:rsidP="005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7.00-16.00, суббота с 7.00-13.00,</w:t>
            </w:r>
          </w:p>
          <w:p w:rsidR="00590E67" w:rsidRPr="002A5DD9" w:rsidRDefault="00590E67" w:rsidP="005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воскресенье выходной</w:t>
            </w:r>
          </w:p>
        </w:tc>
        <w:tc>
          <w:tcPr>
            <w:tcW w:w="2013" w:type="dxa"/>
          </w:tcPr>
          <w:p w:rsidR="00590E67" w:rsidRPr="002A5DD9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2A5DD9" w:rsidRDefault="005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552342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522232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ад) </w:t>
            </w:r>
          </w:p>
        </w:tc>
        <w:tc>
          <w:tcPr>
            <w:tcW w:w="2701" w:type="dxa"/>
          </w:tcPr>
          <w:p w:rsidR="00590E67" w:rsidRPr="002A5DD9" w:rsidRDefault="005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137469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1374693.03</w:t>
            </w:r>
          </w:p>
        </w:tc>
        <w:tc>
          <w:tcPr>
            <w:tcW w:w="3600" w:type="dxa"/>
          </w:tcPr>
          <w:p w:rsidR="00590E67" w:rsidRPr="00F36DEC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C">
              <w:rPr>
                <w:rFonts w:ascii="Times New Roman" w:hAnsi="Times New Roman" w:cs="Times New Roman"/>
                <w:sz w:val="24"/>
                <w:szCs w:val="24"/>
              </w:rPr>
              <w:t xml:space="preserve">422242, Россия, Республика Татарстан, </w:t>
            </w:r>
            <w:proofErr w:type="spellStart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</w:t>
            </w:r>
            <w:proofErr w:type="spellStart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Тюнтер</w:t>
            </w:r>
            <w:proofErr w:type="spellEnd"/>
            <w:r w:rsidRPr="00F36DEC">
              <w:rPr>
                <w:rFonts w:ascii="Times New Roman" w:hAnsi="Times New Roman" w:cs="Times New Roman"/>
                <w:sz w:val="24"/>
                <w:szCs w:val="24"/>
              </w:rPr>
              <w:t>,  ул. Советская, д.23.</w:t>
            </w:r>
          </w:p>
          <w:p w:rsidR="00590E67" w:rsidRPr="002A5DD9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Бурбашская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7.00 – 16.00;</w:t>
            </w:r>
          </w:p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533415.00</w:t>
            </w:r>
          </w:p>
        </w:tc>
        <w:tc>
          <w:tcPr>
            <w:tcW w:w="2701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1385426.99</w:t>
            </w:r>
          </w:p>
        </w:tc>
        <w:tc>
          <w:tcPr>
            <w:tcW w:w="3600" w:type="dxa"/>
          </w:tcPr>
          <w:p w:rsidR="00590E67" w:rsidRPr="001C5C58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422255</w:t>
            </w:r>
          </w:p>
          <w:p w:rsidR="00590E67" w:rsidRPr="001C5C58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590E67" w:rsidRPr="001C5C58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Бурбаш</w:t>
            </w:r>
            <w:proofErr w:type="spellEnd"/>
          </w:p>
          <w:p w:rsidR="00590E67" w:rsidRPr="001C5C58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.Шакирова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, д.41/1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62980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шская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Режим работы с 7:00 16:00</w:t>
            </w:r>
          </w:p>
        </w:tc>
        <w:tc>
          <w:tcPr>
            <w:tcW w:w="2013" w:type="dxa"/>
          </w:tcPr>
          <w:p w:rsidR="00590E67" w:rsidRPr="0026298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26298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4.78</w:t>
            </w:r>
          </w:p>
        </w:tc>
        <w:tc>
          <w:tcPr>
            <w:tcW w:w="2701" w:type="dxa"/>
          </w:tcPr>
          <w:p w:rsidR="00590E67" w:rsidRPr="0026298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862.80</w:t>
            </w:r>
          </w:p>
        </w:tc>
        <w:tc>
          <w:tcPr>
            <w:tcW w:w="3600" w:type="dxa"/>
          </w:tcPr>
          <w:p w:rsidR="00590E67" w:rsidRPr="00262980" w:rsidRDefault="00590E67" w:rsidP="0026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4 Республика Татарстан 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ш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-1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Кугунурская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 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Балтасинского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Республики Татарстан. Режим работы: понедельник-пятниц</w:t>
            </w:r>
            <w:proofErr w:type="gram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 с 07.00-20.00 , суббота – 07.00-15.00, 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4"/>
              </w:rPr>
              <w:t>567862.47</w:t>
            </w:r>
          </w:p>
        </w:tc>
        <w:tc>
          <w:tcPr>
            <w:tcW w:w="2701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1374730.42</w:t>
            </w:r>
          </w:p>
        </w:tc>
        <w:tc>
          <w:tcPr>
            <w:tcW w:w="3600" w:type="dxa"/>
          </w:tcPr>
          <w:p w:rsidR="00590E67" w:rsidRPr="001C5C58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422246, Республика Татарстан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район,с</w:t>
            </w:r>
            <w:proofErr w:type="gram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угунур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ул.Кирова</w:t>
            </w:r>
            <w:proofErr w:type="spellEnd"/>
            <w:r w:rsidRPr="001C5C58">
              <w:rPr>
                <w:rFonts w:ascii="Times New Roman" w:hAnsi="Times New Roman" w:cs="Times New Roman"/>
                <w:sz w:val="24"/>
                <w:szCs w:val="28"/>
              </w:rPr>
              <w:t>, 103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МБОУ «Средне-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кушкетская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СОШ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им.О.Н.Исаева»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ежим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работы: понедельник-пятница с 7.00 до 17.00, суббота с 7.00 до 13.00, 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549966.94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1376866.34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4"/>
              </w:rPr>
              <w:t xml:space="preserve">422241, Республика Татарста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Кушкет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25CA1" w:rsidRDefault="00590E67" w:rsidP="00F25C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Шубанская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основная общеобразовательная школа»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Балтасинского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спублики Татарстан</w:t>
            </w:r>
          </w:p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Режим работы: понедель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- суббота с 7.30 по 16.00: воскресень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540834.070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1364519.450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422265, Россия, Республика Татарста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ерхн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Шубан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ул.Центральная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, д.6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454F5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и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средняя общеобразовательная школа» 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Балтасинского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Республики Татарстан </w:t>
            </w:r>
          </w:p>
          <w:p w:rsidR="00590E67" w:rsidRPr="00F454F5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Режим работы: 8:00-17:00,</w:t>
            </w:r>
          </w:p>
          <w:p w:rsidR="00590E67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9327.53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8028.46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2224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р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Школьная,д.88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454F5" w:rsidRDefault="00590E67" w:rsidP="00F45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Балтасинская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 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Балтасинского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Республики Татарстан </w:t>
            </w:r>
          </w:p>
          <w:p w:rsidR="00590E67" w:rsidRPr="00F454F5" w:rsidRDefault="00590E67" w:rsidP="00F45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Режим работы: 8:00-17:00,</w:t>
            </w:r>
          </w:p>
          <w:p w:rsidR="00590E67" w:rsidRDefault="00590E67" w:rsidP="00F45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454F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537 989.52</w:t>
            </w:r>
          </w:p>
        </w:tc>
        <w:tc>
          <w:tcPr>
            <w:tcW w:w="2701" w:type="dxa"/>
          </w:tcPr>
          <w:p w:rsidR="00590E67" w:rsidRPr="00F454F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7 3017.53</w:t>
            </w:r>
          </w:p>
        </w:tc>
        <w:tc>
          <w:tcPr>
            <w:tcW w:w="3600" w:type="dxa"/>
          </w:tcPr>
          <w:p w:rsidR="00590E67" w:rsidRPr="00F454F5" w:rsidRDefault="00590E67" w:rsidP="00F454F5">
            <w:pPr>
              <w:pStyle w:val="a9"/>
              <w:ind w:left="34"/>
              <w:jc w:val="left"/>
              <w:rPr>
                <w:color w:val="auto"/>
                <w:szCs w:val="28"/>
              </w:rPr>
            </w:pPr>
            <w:proofErr w:type="gramStart"/>
            <w:r w:rsidRPr="00F454F5">
              <w:rPr>
                <w:color w:val="auto"/>
                <w:szCs w:val="28"/>
              </w:rPr>
              <w:t xml:space="preserve">422250, Республика Татарстан, </w:t>
            </w:r>
            <w:proofErr w:type="spellStart"/>
            <w:r w:rsidRPr="00F454F5">
              <w:rPr>
                <w:color w:val="auto"/>
                <w:szCs w:val="28"/>
              </w:rPr>
              <w:t>Балтасинский</w:t>
            </w:r>
            <w:proofErr w:type="spellEnd"/>
            <w:r w:rsidRPr="00F454F5">
              <w:rPr>
                <w:color w:val="auto"/>
                <w:szCs w:val="28"/>
              </w:rPr>
              <w:t xml:space="preserve"> район, </w:t>
            </w:r>
            <w:proofErr w:type="spellStart"/>
            <w:r w:rsidRPr="00F454F5">
              <w:rPr>
                <w:color w:val="auto"/>
                <w:szCs w:val="28"/>
              </w:rPr>
              <w:t>п.г.т</w:t>
            </w:r>
            <w:proofErr w:type="spellEnd"/>
            <w:r w:rsidRPr="00F454F5">
              <w:rPr>
                <w:color w:val="auto"/>
                <w:szCs w:val="28"/>
              </w:rPr>
              <w:t>.  Балтаси  ул.  К. Маркса, д. 7</w:t>
            </w:r>
            <w:proofErr w:type="gramEnd"/>
          </w:p>
          <w:p w:rsidR="00590E67" w:rsidRPr="00F454F5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25CA1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а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с 07.00 до 18.00 суббота 07.00 до 18.00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воскресень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выход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538596.54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1369319.47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422259, Россия, Республика Татарста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алые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Лызи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ул.Центральная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, д.2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д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ени Б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07.00 до 18.00 суббота 07.00 до 18.00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воскресень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25CA1" w:rsidRDefault="00590E67" w:rsidP="00F77D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763872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5739.26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22261, </w:t>
            </w: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Россия, Республика Татарстан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ад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кт, д.14Книнская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»</w:t>
            </w:r>
          </w:p>
          <w:p w:rsidR="00590E67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90E67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-16.00;</w:t>
            </w:r>
          </w:p>
          <w:p w:rsidR="00590E67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- </w:t>
            </w:r>
          </w:p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553209.80</w:t>
            </w:r>
          </w:p>
        </w:tc>
        <w:tc>
          <w:tcPr>
            <w:tcW w:w="2701" w:type="dxa"/>
          </w:tcPr>
          <w:p w:rsidR="00590E67" w:rsidRPr="00F25CA1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1387028.46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422258</w:t>
            </w:r>
          </w:p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Республика Татарстан,</w:t>
            </w:r>
          </w:p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 xml:space="preserve"> район,</w:t>
            </w:r>
          </w:p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маиль</w:t>
            </w:r>
            <w:proofErr w:type="spellEnd"/>
          </w:p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5CA1">
              <w:rPr>
                <w:rFonts w:ascii="Times New Roman" w:hAnsi="Times New Roman" w:cs="Times New Roman"/>
                <w:sz w:val="24"/>
                <w:szCs w:val="28"/>
              </w:rPr>
              <w:t>ул. Кирова, д. 61</w:t>
            </w:r>
          </w:p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ежим работы:</w:t>
            </w:r>
          </w:p>
          <w:p w:rsidR="00590E67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-16.00;</w:t>
            </w:r>
          </w:p>
          <w:p w:rsidR="00590E67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-</w:t>
            </w:r>
          </w:p>
          <w:p w:rsidR="00590E67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5033DD" w:rsidRDefault="00590E67" w:rsidP="005033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033D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558007.61</w:t>
            </w:r>
          </w:p>
          <w:p w:rsidR="00590E67" w:rsidRPr="00F25CA1" w:rsidRDefault="00590E67" w:rsidP="005033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1" w:type="dxa"/>
          </w:tcPr>
          <w:p w:rsidR="00590E67" w:rsidRPr="005033DD" w:rsidRDefault="00590E67" w:rsidP="005033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1378769.37</w:t>
            </w:r>
          </w:p>
        </w:tc>
        <w:tc>
          <w:tcPr>
            <w:tcW w:w="3600" w:type="dxa"/>
          </w:tcPr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422243, </w:t>
            </w:r>
            <w:r w:rsidRPr="005033DD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РТ, </w:t>
            </w:r>
            <w:proofErr w:type="spellStart"/>
            <w:r w:rsidRPr="005033DD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Балтасинский</w:t>
            </w:r>
            <w:proofErr w:type="spellEnd"/>
            <w:r w:rsidRPr="005033DD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муниципальный район, село Ципья, улица Ленина, дом 55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E43EAC" w:rsidRDefault="00590E67" w:rsidP="00E43E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Нурминская</w:t>
            </w:r>
            <w:proofErr w:type="spellEnd"/>
            <w:r w:rsidRPr="00E43EAC"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  <w:p w:rsidR="00590E67" w:rsidRPr="00E43EAC" w:rsidRDefault="00590E67" w:rsidP="00E43E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Режим работы: понедельник-суббота с 07.00-17.00,</w:t>
            </w:r>
          </w:p>
          <w:p w:rsidR="00590E67" w:rsidRDefault="00590E67" w:rsidP="00E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Воскресенье-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E43EAC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537675.57</w:t>
            </w:r>
          </w:p>
        </w:tc>
        <w:tc>
          <w:tcPr>
            <w:tcW w:w="2701" w:type="dxa"/>
          </w:tcPr>
          <w:p w:rsidR="00590E67" w:rsidRPr="00E43EAC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1376448.80</w:t>
            </w:r>
          </w:p>
        </w:tc>
        <w:tc>
          <w:tcPr>
            <w:tcW w:w="3600" w:type="dxa"/>
          </w:tcPr>
          <w:p w:rsidR="00590E67" w:rsidRPr="00F25CA1" w:rsidRDefault="00590E67" w:rsidP="00F25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EAC">
              <w:rPr>
                <w:rFonts w:ascii="Times New Roman" w:hAnsi="Times New Roman" w:cs="Times New Roman"/>
                <w:sz w:val="24"/>
                <w:szCs w:val="28"/>
              </w:rPr>
              <w:t xml:space="preserve">422253, Республика Татарстан, </w:t>
            </w:r>
            <w:proofErr w:type="spellStart"/>
            <w:r w:rsidRPr="00E43EAC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E43EAC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Пижмаринская</w:t>
            </w:r>
            <w:proofErr w:type="spellEnd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 основная  общеобразовательная школа»</w:t>
            </w:r>
          </w:p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Режим работы:</w:t>
            </w:r>
          </w:p>
          <w:p w:rsidR="00590E67" w:rsidRPr="00E43EAC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с 7.00-16.00; воскресенье-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E43EAC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566158.33</w:t>
            </w:r>
          </w:p>
        </w:tc>
        <w:tc>
          <w:tcPr>
            <w:tcW w:w="2701" w:type="dxa"/>
          </w:tcPr>
          <w:p w:rsidR="00590E67" w:rsidRPr="006123FD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1381795.00</w:t>
            </w:r>
          </w:p>
        </w:tc>
        <w:tc>
          <w:tcPr>
            <w:tcW w:w="3600" w:type="dxa"/>
          </w:tcPr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422247</w:t>
            </w:r>
          </w:p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Татарстан, </w:t>
            </w:r>
            <w:proofErr w:type="spellStart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</w:p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Пижмар</w:t>
            </w:r>
            <w:proofErr w:type="spellEnd"/>
          </w:p>
          <w:p w:rsidR="00590E67" w:rsidRPr="006123F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ул. С. </w:t>
            </w:r>
            <w:proofErr w:type="spellStart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Мулекова</w:t>
            </w:r>
            <w:proofErr w:type="spellEnd"/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, д.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123FD" w:rsidRDefault="00590E67" w:rsidP="00761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основная  общеобразовательная школа»</w:t>
            </w:r>
          </w:p>
          <w:p w:rsidR="00590E67" w:rsidRPr="006123FD" w:rsidRDefault="00590E67" w:rsidP="00761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Режим работы:</w:t>
            </w:r>
          </w:p>
          <w:p w:rsidR="00590E67" w:rsidRPr="006123FD" w:rsidRDefault="00590E67" w:rsidP="00761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с 7.00-16.00; воскресенье-</w:t>
            </w:r>
            <w:r w:rsidRPr="00612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761A5E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541372.25</w:t>
            </w:r>
          </w:p>
        </w:tc>
        <w:tc>
          <w:tcPr>
            <w:tcW w:w="2701" w:type="dxa"/>
          </w:tcPr>
          <w:p w:rsidR="00590E67" w:rsidRPr="00761A5E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A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74227.27</w:t>
            </w:r>
          </w:p>
        </w:tc>
        <w:tc>
          <w:tcPr>
            <w:tcW w:w="3600" w:type="dxa"/>
          </w:tcPr>
          <w:p w:rsidR="00590E67" w:rsidRPr="00761A5E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1A5E">
              <w:rPr>
                <w:rFonts w:ascii="Times New Roman" w:hAnsi="Times New Roman" w:cs="Times New Roman"/>
                <w:sz w:val="24"/>
                <w:szCs w:val="28"/>
              </w:rPr>
              <w:t xml:space="preserve">422240, Россия, Республика Татарстан, </w:t>
            </w:r>
            <w:proofErr w:type="spellStart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ижняя</w:t>
            </w:r>
            <w:proofErr w:type="spellEnd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 xml:space="preserve"> Сосна, </w:t>
            </w:r>
            <w:proofErr w:type="spellStart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ул.Героя</w:t>
            </w:r>
            <w:proofErr w:type="spellEnd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Сарвара</w:t>
            </w:r>
            <w:proofErr w:type="spellEnd"/>
            <w:r w:rsidRPr="00761A5E">
              <w:rPr>
                <w:rFonts w:ascii="Times New Roman" w:hAnsi="Times New Roman" w:cs="Times New Roman"/>
                <w:sz w:val="24"/>
                <w:szCs w:val="28"/>
              </w:rPr>
              <w:t>, д.6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123F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Pr="005033DD">
              <w:rPr>
                <w:rFonts w:ascii="Times New Roman" w:hAnsi="Times New Roman" w:cs="Times New Roman"/>
                <w:szCs w:val="28"/>
              </w:rPr>
              <w:t xml:space="preserve">ОУ </w:t>
            </w: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Книнская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ООШ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им.Б.С.Рахимова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 xml:space="preserve"> Режим работы:</w:t>
            </w:r>
          </w:p>
          <w:p w:rsidR="00590E67" w:rsidRPr="006123F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23FD">
              <w:rPr>
                <w:rFonts w:ascii="Times New Roman" w:hAnsi="Times New Roman" w:cs="Times New Roman"/>
                <w:sz w:val="24"/>
                <w:szCs w:val="28"/>
              </w:rPr>
              <w:t>с 7.00-16.00; воскресенье-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5033DD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536743.25</w:t>
            </w:r>
          </w:p>
        </w:tc>
        <w:tc>
          <w:tcPr>
            <w:tcW w:w="2701" w:type="dxa"/>
          </w:tcPr>
          <w:p w:rsidR="00590E67" w:rsidRPr="005033DD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1361853.88</w:t>
            </w:r>
          </w:p>
        </w:tc>
        <w:tc>
          <w:tcPr>
            <w:tcW w:w="3600" w:type="dxa"/>
          </w:tcPr>
          <w:p w:rsidR="00590E67" w:rsidRPr="005033DD" w:rsidRDefault="00590E67" w:rsidP="006123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422266,Республика Татарстан ,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ижняя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Кня,ул.Школьная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, д.5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25CA1" w:rsidRDefault="00590E67" w:rsidP="00F2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 </w:t>
            </w:r>
            <w:proofErr w:type="spell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F25CA1" w:rsidRDefault="00590E67" w:rsidP="00F2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:7.30-12.00,</w:t>
            </w:r>
          </w:p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737.03</w:t>
            </w:r>
          </w:p>
        </w:tc>
        <w:tc>
          <w:tcPr>
            <w:tcW w:w="2701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537.55</w:t>
            </w:r>
          </w:p>
        </w:tc>
        <w:tc>
          <w:tcPr>
            <w:tcW w:w="3600" w:type="dxa"/>
          </w:tcPr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8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а, д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25CA1" w:rsidRDefault="00590E67" w:rsidP="00F2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ская</w:t>
            </w:r>
            <w:proofErr w:type="spell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 </w:t>
            </w:r>
            <w:proofErr w:type="spell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F25CA1" w:rsidRDefault="00590E67" w:rsidP="00F2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:7.30-12.00,</w:t>
            </w:r>
          </w:p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9A5BB2" w:rsidRDefault="00590E67" w:rsidP="00F25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550695.33</w:t>
            </w:r>
          </w:p>
        </w:tc>
        <w:tc>
          <w:tcPr>
            <w:tcW w:w="2701" w:type="dxa"/>
          </w:tcPr>
          <w:p w:rsidR="00590E67" w:rsidRPr="001C5C58" w:rsidRDefault="00590E67" w:rsidP="00F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1388181.74</w:t>
            </w:r>
          </w:p>
        </w:tc>
        <w:tc>
          <w:tcPr>
            <w:tcW w:w="3600" w:type="dxa"/>
          </w:tcPr>
          <w:p w:rsidR="00590E67" w:rsidRPr="001C5C58" w:rsidRDefault="00590E67" w:rsidP="00F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 xml:space="preserve">422268, Республика Татарстан, </w:t>
            </w:r>
            <w:proofErr w:type="spellStart"/>
            <w:r w:rsidRPr="009A5B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A5BB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A5BB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9A5BB2">
              <w:rPr>
                <w:rFonts w:ascii="Times New Roman" w:hAnsi="Times New Roman"/>
                <w:sz w:val="24"/>
                <w:szCs w:val="24"/>
              </w:rPr>
              <w:t>М.Джалиля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>, д.46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02010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</w:t>
            </w: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Бурнакск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детский сад»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56,430110/56,432291</w:t>
            </w:r>
          </w:p>
        </w:tc>
        <w:tc>
          <w:tcPr>
            <w:tcW w:w="2701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50,384959/50,387835</w:t>
            </w:r>
          </w:p>
        </w:tc>
        <w:tc>
          <w:tcPr>
            <w:tcW w:w="3600" w:type="dxa"/>
          </w:tcPr>
          <w:p w:rsidR="00590E67" w:rsidRPr="00702010" w:rsidRDefault="00590E67" w:rsidP="0026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422252, Республика Татарстан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урнак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, улица Татарстана,35/422252, Республика Татарстан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д.Бурнак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, улица Татарстана,9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Сырьинск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начальная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школа-детский сад»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Режим работы </w:t>
            </w:r>
            <w:r w:rsidRPr="007020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недельник-пятница с 7.30 до16.30;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субботу с 7.30 до 12.00;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воскресение 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-в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59923</w:t>
            </w: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82</w:t>
            </w:r>
          </w:p>
        </w:tc>
        <w:tc>
          <w:tcPr>
            <w:tcW w:w="2701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1380233.89</w:t>
            </w:r>
          </w:p>
        </w:tc>
        <w:tc>
          <w:tcPr>
            <w:tcW w:w="3600" w:type="dxa"/>
          </w:tcPr>
          <w:p w:rsidR="00590E67" w:rsidRPr="001C5C58" w:rsidRDefault="00590E67" w:rsidP="007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422243, РТ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ырь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ул.Комсомольск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, д.32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Улисьялск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 – детский сад»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Режим работы:</w:t>
            </w:r>
          </w:p>
          <w:p w:rsidR="00590E67" w:rsidRPr="001C5C58" w:rsidRDefault="00590E67" w:rsidP="007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понедельник-пятница с 7.00 до 16.00;суббота с 7.30 до 12.00; воскресенье-выходной;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561457.54</w:t>
            </w:r>
          </w:p>
        </w:tc>
        <w:tc>
          <w:tcPr>
            <w:tcW w:w="2701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1376162.95</w:t>
            </w:r>
          </w:p>
        </w:tc>
        <w:tc>
          <w:tcPr>
            <w:tcW w:w="3600" w:type="dxa"/>
          </w:tcPr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422249,РТ,Балтасинский муниципальный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район,д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лисьял,ул.Центральн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,д.27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Верхнеушминска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начальная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школа-детский сад»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Режим работы понедельник-пятница с 7.00 до16.00;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субботу с 7.30 до 12.00;</w:t>
            </w:r>
          </w:p>
          <w:p w:rsidR="00590E67" w:rsidRPr="001C5C58" w:rsidRDefault="00590E67" w:rsidP="007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воскресение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534012.08</w:t>
            </w:r>
          </w:p>
        </w:tc>
        <w:tc>
          <w:tcPr>
            <w:tcW w:w="2701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1369397.13</w:t>
            </w:r>
          </w:p>
        </w:tc>
        <w:tc>
          <w:tcPr>
            <w:tcW w:w="360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422259,Республика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Татарстан,Балтасинский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район,д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ерхняя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Ушма,ул.Комарова,д.69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вз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начальная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школа-детский сад»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Режим работы понедельник-пятница с 7.00 до16.00;</w:t>
            </w:r>
          </w:p>
          <w:p w:rsidR="00590E67" w:rsidRPr="00702010" w:rsidRDefault="00590E67" w:rsidP="007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субботу с 7.30 до 12.00</w:t>
            </w:r>
          </w:p>
        </w:tc>
        <w:tc>
          <w:tcPr>
            <w:tcW w:w="2013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538078.75</w:t>
            </w:r>
          </w:p>
        </w:tc>
        <w:tc>
          <w:tcPr>
            <w:tcW w:w="2701" w:type="dxa"/>
          </w:tcPr>
          <w:p w:rsidR="00590E67" w:rsidRPr="00702010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1363531.61</w:t>
            </w:r>
          </w:p>
        </w:tc>
        <w:tc>
          <w:tcPr>
            <w:tcW w:w="3600" w:type="dxa"/>
          </w:tcPr>
          <w:p w:rsidR="00590E67" w:rsidRPr="00702010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ауЗары</w:t>
            </w:r>
            <w:proofErr w:type="spellEnd"/>
            <w:r w:rsidRPr="00702010">
              <w:rPr>
                <w:rFonts w:ascii="Times New Roman" w:hAnsi="Times New Roman" w:cs="Times New Roman"/>
                <w:sz w:val="24"/>
                <w:szCs w:val="28"/>
              </w:rPr>
              <w:t>, ул.Первомайская,5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3F1D08" w:rsidRDefault="00590E67" w:rsidP="003F1D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Шудинская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 – детский сад»</w:t>
            </w:r>
          </w:p>
          <w:p w:rsidR="00590E67" w:rsidRPr="00702010" w:rsidRDefault="00590E67" w:rsidP="003F1D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Режим работы: понедельник </w:t>
            </w:r>
            <w:proofErr w:type="gram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–п</w:t>
            </w:r>
            <w:proofErr w:type="gram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ятница с </w:t>
            </w:r>
            <w:r w:rsidRPr="003F1D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00 до 16.00, суббота с 7.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12.00, воскресенье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569681.83</w:t>
            </w:r>
          </w:p>
        </w:tc>
        <w:tc>
          <w:tcPr>
            <w:tcW w:w="2701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1371412.46</w:t>
            </w:r>
          </w:p>
        </w:tc>
        <w:tc>
          <w:tcPr>
            <w:tcW w:w="3600" w:type="dxa"/>
          </w:tcPr>
          <w:p w:rsidR="00590E67" w:rsidRPr="00702010" w:rsidRDefault="00590E67" w:rsidP="006B4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422246, РТ,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уда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ул.Хафиза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Сабирова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, дом 1 в.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3F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Чутаевская</w:t>
            </w:r>
            <w:proofErr w:type="spell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</w:t>
            </w:r>
            <w:proofErr w:type="gramStart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» </w:t>
            </w:r>
            <w:proofErr w:type="spellStart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3F1D08" w:rsidRDefault="00590E67" w:rsidP="003F1D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,7.00-16.00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56.510097/56.510014</w:t>
            </w:r>
          </w:p>
        </w:tc>
        <w:tc>
          <w:tcPr>
            <w:tcW w:w="2701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50.512613/50.513456</w:t>
            </w:r>
          </w:p>
        </w:tc>
        <w:tc>
          <w:tcPr>
            <w:tcW w:w="3600" w:type="dxa"/>
          </w:tcPr>
          <w:p w:rsidR="00590E67" w:rsidRPr="003F1D08" w:rsidRDefault="00590E67" w:rsidP="006B4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422248,Республика 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Татарстан,Балтасинский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утай,ул.Салиха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Сайдашева, д.68А/422248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Татарстан,Балтасинский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</w:t>
            </w:r>
            <w:proofErr w:type="spellStart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с.Чутай,ул.Салиха</w:t>
            </w:r>
            <w:proofErr w:type="spellEnd"/>
            <w:r w:rsidRPr="003F1D08">
              <w:rPr>
                <w:rFonts w:ascii="Times New Roman" w:hAnsi="Times New Roman" w:cs="Times New Roman"/>
                <w:sz w:val="24"/>
                <w:szCs w:val="28"/>
              </w:rPr>
              <w:t xml:space="preserve"> Сайдашева, д.68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5033DD" w:rsidRDefault="00590E67" w:rsidP="005033DD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033D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БОУ “Княбашская начальная школа-детский сад” Балтасинского муниципального района Республики Татарстан</w:t>
            </w:r>
          </w:p>
          <w:p w:rsidR="00590E67" w:rsidRPr="005C609A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D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ежим работы: 7.00-16.00-понедельник- пятница, суббота 7.30-12.00, воскресенье-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B80">
              <w:rPr>
                <w:rFonts w:ascii="Times New Roman" w:hAnsi="Times New Roman"/>
                <w:sz w:val="24"/>
                <w:szCs w:val="24"/>
                <w:lang w:val="tt-RU"/>
              </w:rPr>
              <w:t>536674.25</w:t>
            </w:r>
          </w:p>
        </w:tc>
        <w:tc>
          <w:tcPr>
            <w:tcW w:w="2701" w:type="dxa"/>
          </w:tcPr>
          <w:p w:rsidR="00590E67" w:rsidRPr="003F1D0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B80">
              <w:rPr>
                <w:rFonts w:ascii="Times New Roman" w:hAnsi="Times New Roman"/>
                <w:sz w:val="24"/>
                <w:szCs w:val="24"/>
                <w:lang w:val="tt-RU"/>
              </w:rPr>
              <w:t>1358536.69</w:t>
            </w:r>
          </w:p>
        </w:tc>
        <w:tc>
          <w:tcPr>
            <w:tcW w:w="3600" w:type="dxa"/>
          </w:tcPr>
          <w:p w:rsidR="00590E67" w:rsidRPr="003F1D08" w:rsidRDefault="00590E67" w:rsidP="006B4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22266,</w:t>
            </w:r>
            <w:r w:rsidRPr="00077B80">
              <w:rPr>
                <w:rFonts w:ascii="Times New Roman" w:hAnsi="Times New Roman"/>
                <w:sz w:val="24"/>
                <w:szCs w:val="24"/>
                <w:lang w:val="tt-RU"/>
              </w:rPr>
              <w:t>Россия, Республика Татарстан, Балтасинский район, с. Княбаш, ул. Советская, дом9в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7F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етбаш</w:t>
            </w:r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</w:t>
            </w:r>
            <w:proofErr w:type="gramStart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» </w:t>
            </w:r>
            <w:proofErr w:type="spellStart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5C60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5033DD" w:rsidRDefault="00590E67" w:rsidP="007F0F5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,7.00-16.00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F0F55" w:rsidRDefault="00590E67" w:rsidP="001C5C58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549122.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549069.32</w:t>
            </w:r>
          </w:p>
        </w:tc>
        <w:tc>
          <w:tcPr>
            <w:tcW w:w="2701" w:type="dxa"/>
          </w:tcPr>
          <w:p w:rsidR="00590E67" w:rsidRPr="007F0F55" w:rsidRDefault="00590E67" w:rsidP="001C5C58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1370706.6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1370794.01</w:t>
            </w:r>
          </w:p>
        </w:tc>
        <w:tc>
          <w:tcPr>
            <w:tcW w:w="3600" w:type="dxa"/>
          </w:tcPr>
          <w:p w:rsidR="00590E67" w:rsidRPr="007F0F55" w:rsidRDefault="00590E67" w:rsidP="007F0F55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422244,Республика 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Татарстан,Балтасинский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ушкетбаш,ул.Центральная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  дом 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422244,Республика 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Татарстан,Балтасинский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с.Кушкетбаш,ул.Школьная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, дом 1.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AF751E" w:rsidRDefault="00590E67" w:rsidP="00AF7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кая</w:t>
            </w:r>
            <w:proofErr w:type="gramEnd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школа-детский </w:t>
            </w:r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» </w:t>
            </w:r>
            <w:proofErr w:type="spellStart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AF751E" w:rsidRDefault="00590E67" w:rsidP="00AF7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:7.30-12.00,</w:t>
            </w:r>
          </w:p>
          <w:p w:rsidR="00590E67" w:rsidRDefault="00590E67" w:rsidP="00AF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</w:t>
            </w:r>
            <w:proofErr w:type="gramStart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7F0F5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55.23</w:t>
            </w:r>
          </w:p>
        </w:tc>
        <w:tc>
          <w:tcPr>
            <w:tcW w:w="2701" w:type="dxa"/>
          </w:tcPr>
          <w:p w:rsidR="00590E67" w:rsidRPr="007F0F5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963.86</w:t>
            </w:r>
          </w:p>
        </w:tc>
        <w:tc>
          <w:tcPr>
            <w:tcW w:w="3600" w:type="dxa"/>
          </w:tcPr>
          <w:p w:rsidR="00590E67" w:rsidRPr="007F0F55" w:rsidRDefault="00590E67" w:rsidP="007F0F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68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11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733CD" w:rsidRDefault="00590E67" w:rsidP="00F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Бурбаш-Сардыганская</w:t>
            </w:r>
            <w:proofErr w:type="spell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».</w:t>
            </w:r>
          </w:p>
          <w:p w:rsidR="00590E67" w:rsidRPr="00AF751E" w:rsidRDefault="00590E67" w:rsidP="00F4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r w:rsidRPr="007733CD">
              <w:rPr>
                <w:rFonts w:ascii="Times New Roman" w:hAnsi="Times New Roman"/>
                <w:sz w:val="24"/>
                <w:szCs w:val="24"/>
              </w:rPr>
              <w:t>понедельни</w:t>
            </w:r>
            <w:proofErr w:type="gramStart"/>
            <w:r w:rsidRPr="007733CD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7733CD">
              <w:rPr>
                <w:rFonts w:ascii="Times New Roman" w:hAnsi="Times New Roman"/>
                <w:sz w:val="24"/>
                <w:szCs w:val="24"/>
              </w:rPr>
              <w:t xml:space="preserve"> пятница:7.00-16.00, суббота: 7.30-12.00, </w:t>
            </w:r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воскресенье -выходной.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9212E7" w:rsidRDefault="00590E67" w:rsidP="001C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E7">
              <w:rPr>
                <w:rFonts w:ascii="Times New Roman" w:hAnsi="Times New Roman" w:cs="Times New Roman"/>
                <w:sz w:val="24"/>
                <w:szCs w:val="28"/>
              </w:rPr>
              <w:t>533415.00</w:t>
            </w:r>
          </w:p>
        </w:tc>
        <w:tc>
          <w:tcPr>
            <w:tcW w:w="2701" w:type="dxa"/>
          </w:tcPr>
          <w:p w:rsidR="00590E67" w:rsidRPr="009212E7" w:rsidRDefault="00590E67" w:rsidP="001C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E7">
              <w:rPr>
                <w:rFonts w:ascii="Times New Roman" w:hAnsi="Times New Roman" w:cs="Times New Roman"/>
                <w:sz w:val="24"/>
                <w:szCs w:val="28"/>
              </w:rPr>
              <w:t>1385426.99</w:t>
            </w:r>
          </w:p>
        </w:tc>
        <w:tc>
          <w:tcPr>
            <w:tcW w:w="3600" w:type="dxa"/>
          </w:tcPr>
          <w:p w:rsidR="00590E67" w:rsidRPr="009212E7" w:rsidRDefault="00590E67" w:rsidP="007F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422255, Республика Татарстан, </w:t>
            </w:r>
            <w:proofErr w:type="spell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Бурбашский</w:t>
            </w:r>
            <w:proofErr w:type="spell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Сардыган</w:t>
            </w:r>
            <w:proofErr w:type="spell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 xml:space="preserve">, ул. Г.  </w:t>
            </w:r>
            <w:proofErr w:type="spellStart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7733CD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61A5E" w:rsidRDefault="00590E67" w:rsidP="00761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шарская</w:t>
            </w:r>
            <w:proofErr w:type="spellEnd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 </w:t>
            </w:r>
            <w:proofErr w:type="spellStart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  <w:p w:rsidR="00590E67" w:rsidRPr="00761A5E" w:rsidRDefault="00590E67" w:rsidP="00761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:7.30-12.00,</w:t>
            </w:r>
          </w:p>
          <w:p w:rsidR="00590E67" w:rsidRDefault="00590E67" w:rsidP="0076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</w:t>
            </w:r>
            <w:proofErr w:type="gramStart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6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9A5BB2" w:rsidRDefault="00590E67" w:rsidP="00761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4563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590E67" w:rsidRPr="007F0F5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76302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00" w:type="dxa"/>
          </w:tcPr>
          <w:p w:rsidR="00590E67" w:rsidRPr="007F0F55" w:rsidRDefault="00590E67" w:rsidP="007F0F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4222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Республика Татарстан, </w:t>
            </w:r>
            <w:proofErr w:type="spellStart"/>
            <w:r w:rsidRPr="009A5B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A5B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шар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Туфана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.20/2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454F5" w:rsidRDefault="00590E67" w:rsidP="00F45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Килиевская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 – детский сад»</w:t>
            </w:r>
          </w:p>
          <w:p w:rsidR="00590E67" w:rsidRPr="00F454F5" w:rsidRDefault="00590E67" w:rsidP="00F45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Режим работы: понедельник – пятница с 7.00 до 16.00, суббота с 7.30 до 12.00;</w:t>
            </w:r>
          </w:p>
          <w:p w:rsidR="00590E67" w:rsidRPr="00761A5E" w:rsidRDefault="00590E67" w:rsidP="00F45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воскресень</w:t>
            </w:r>
            <w:proofErr w:type="gram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proofErr w:type="gram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454F5" w:rsidRDefault="00590E67" w:rsidP="00761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533765.34</w:t>
            </w:r>
          </w:p>
        </w:tc>
        <w:tc>
          <w:tcPr>
            <w:tcW w:w="2701" w:type="dxa"/>
          </w:tcPr>
          <w:p w:rsidR="00590E67" w:rsidRPr="00F454F5" w:rsidRDefault="00590E67" w:rsidP="001C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1378344.68</w:t>
            </w:r>
          </w:p>
        </w:tc>
        <w:tc>
          <w:tcPr>
            <w:tcW w:w="3600" w:type="dxa"/>
          </w:tcPr>
          <w:p w:rsidR="00590E67" w:rsidRPr="009A5BB2" w:rsidRDefault="00590E67" w:rsidP="007F0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422254, РТ, 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село </w:t>
            </w:r>
            <w:proofErr w:type="spell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Килеево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, улица</w:t>
            </w:r>
            <w:proofErr w:type="gram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proofErr w:type="gram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укая, д. 33б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F454F5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рак-Чурминская</w:t>
            </w:r>
            <w:proofErr w:type="spell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начальная школа – детский сад»</w:t>
            </w:r>
          </w:p>
          <w:p w:rsidR="00590E67" w:rsidRPr="00F454F5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Режим работы: понедельник – пятница с 7.00 до 16.00, суббота с 7.30 до 12.00;</w:t>
            </w:r>
          </w:p>
          <w:p w:rsidR="00590E67" w:rsidRPr="00F454F5" w:rsidRDefault="00590E67" w:rsidP="00F71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воскресень</w:t>
            </w:r>
            <w:proofErr w:type="gramStart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proofErr w:type="gramEnd"/>
            <w:r w:rsidRPr="00F454F5">
              <w:rPr>
                <w:rFonts w:ascii="Times New Roman" w:hAnsi="Times New Roman" w:cs="Times New Roman"/>
                <w:sz w:val="24"/>
                <w:szCs w:val="28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F454F5" w:rsidRDefault="00590E67" w:rsidP="00761A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2048.35</w:t>
            </w:r>
          </w:p>
        </w:tc>
        <w:tc>
          <w:tcPr>
            <w:tcW w:w="2701" w:type="dxa"/>
          </w:tcPr>
          <w:p w:rsidR="00590E67" w:rsidRPr="00F454F5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9654.60</w:t>
            </w:r>
          </w:p>
        </w:tc>
        <w:tc>
          <w:tcPr>
            <w:tcW w:w="3600" w:type="dxa"/>
          </w:tcPr>
          <w:p w:rsidR="00590E67" w:rsidRPr="00F454F5" w:rsidRDefault="00590E67" w:rsidP="007F0F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22246,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43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Шубанский</w:t>
            </w:r>
            <w:proofErr w:type="spellEnd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, 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едельник-пятница</w:t>
            </w:r>
          </w:p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 с 7.00 до 16.00 </w:t>
            </w:r>
          </w:p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- выходной</w:t>
            </w:r>
          </w:p>
        </w:tc>
        <w:tc>
          <w:tcPr>
            <w:tcW w:w="2013" w:type="dxa"/>
          </w:tcPr>
          <w:p w:rsidR="00590E67" w:rsidRPr="006B4A42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6B4A42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56.369644</w:t>
            </w:r>
          </w:p>
        </w:tc>
        <w:tc>
          <w:tcPr>
            <w:tcW w:w="2701" w:type="dxa"/>
          </w:tcPr>
          <w:p w:rsidR="00590E67" w:rsidRPr="006B4A42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50.071167</w:t>
            </w:r>
          </w:p>
        </w:tc>
        <w:tc>
          <w:tcPr>
            <w:tcW w:w="3600" w:type="dxa"/>
          </w:tcPr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422265, Республика Татарстан, </w:t>
            </w:r>
            <w:proofErr w:type="spellStart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Верхний </w:t>
            </w:r>
            <w:proofErr w:type="spellStart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Шубан</w:t>
            </w:r>
            <w:proofErr w:type="spellEnd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6B4A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4"/>
              </w:rPr>
              <w:t xml:space="preserve"> д. 60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нерский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ский сад» 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534358</w:t>
            </w:r>
          </w:p>
        </w:tc>
        <w:tc>
          <w:tcPr>
            <w:tcW w:w="2701" w:type="dxa"/>
          </w:tcPr>
          <w:p w:rsidR="00590E67" w:rsidRPr="001C5C58" w:rsidRDefault="00590E67" w:rsidP="001C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64945</w:t>
            </w:r>
          </w:p>
        </w:tc>
        <w:tc>
          <w:tcPr>
            <w:tcW w:w="3600" w:type="dxa"/>
          </w:tcPr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42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инер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кая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унурский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:7.30-12.00,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870.14</w:t>
            </w:r>
          </w:p>
        </w:tc>
        <w:tc>
          <w:tcPr>
            <w:tcW w:w="2701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890.96</w:t>
            </w:r>
          </w:p>
        </w:tc>
        <w:tc>
          <w:tcPr>
            <w:tcW w:w="3600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46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ирова, д.116А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403D40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инский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7.00-17.30; суббота, 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45</w:t>
            </w:r>
          </w:p>
        </w:tc>
        <w:tc>
          <w:tcPr>
            <w:tcW w:w="2701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093</w:t>
            </w:r>
          </w:p>
        </w:tc>
        <w:tc>
          <w:tcPr>
            <w:tcW w:w="3600" w:type="dxa"/>
          </w:tcPr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а</w:t>
            </w: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ара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ильский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;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  <w:tc>
          <w:tcPr>
            <w:tcW w:w="2013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210,91</w:t>
            </w:r>
          </w:p>
        </w:tc>
        <w:tc>
          <w:tcPr>
            <w:tcW w:w="2701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976,14</w:t>
            </w:r>
          </w:p>
        </w:tc>
        <w:tc>
          <w:tcPr>
            <w:tcW w:w="3600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58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ирова, д.61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3A0EC1" w:rsidRDefault="00590E67" w:rsidP="006B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сский</w:t>
            </w:r>
            <w:proofErr w:type="spellEnd"/>
            <w:r w:rsidRPr="003A0EC1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3A0EC1">
              <w:rPr>
                <w:rFonts w:ascii="Times New Roman" w:hAnsi="Times New Roman"/>
                <w:sz w:val="24"/>
                <w:szCs w:val="24"/>
              </w:rPr>
              <w:t>Балтасинского</w:t>
            </w:r>
            <w:proofErr w:type="spellEnd"/>
            <w:r w:rsidRPr="003A0E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C1">
              <w:rPr>
                <w:rFonts w:ascii="Times New Roman" w:hAnsi="Times New Roman"/>
                <w:sz w:val="24"/>
                <w:szCs w:val="24"/>
              </w:rPr>
              <w:t>Режим работы: понедельник-пятница с 7.00-17.30; суббота, 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364585</w:t>
            </w:r>
          </w:p>
        </w:tc>
        <w:tc>
          <w:tcPr>
            <w:tcW w:w="2701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328136</w:t>
            </w:r>
          </w:p>
        </w:tc>
        <w:tc>
          <w:tcPr>
            <w:tcW w:w="3600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56</w:t>
            </w:r>
            <w:r w:rsidRPr="003A0EC1">
              <w:rPr>
                <w:rFonts w:ascii="Times New Roman" w:hAnsi="Times New Roman"/>
                <w:sz w:val="24"/>
                <w:szCs w:val="24"/>
              </w:rPr>
              <w:t xml:space="preserve">, Республика Татарстан, </w:t>
            </w:r>
            <w:proofErr w:type="spellStart"/>
            <w:r w:rsidRPr="003A0EC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9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403D40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Малолызинский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1C5C58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-пятница с 7.00-17.30; суббота, воскресенье - выходной</w:t>
            </w:r>
          </w:p>
        </w:tc>
        <w:tc>
          <w:tcPr>
            <w:tcW w:w="2013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56.346185</w:t>
            </w:r>
          </w:p>
        </w:tc>
        <w:tc>
          <w:tcPr>
            <w:tcW w:w="2701" w:type="dxa"/>
          </w:tcPr>
          <w:p w:rsidR="00590E67" w:rsidRPr="001C5C5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50.154589</w:t>
            </w:r>
          </w:p>
        </w:tc>
        <w:tc>
          <w:tcPr>
            <w:tcW w:w="3600" w:type="dxa"/>
          </w:tcPr>
          <w:p w:rsidR="00590E67" w:rsidRPr="001C5C58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422259, Республика Татарстан, 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 xml:space="preserve">. Малые </w:t>
            </w:r>
            <w:proofErr w:type="spellStart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Лызи</w:t>
            </w:r>
            <w:proofErr w:type="spellEnd"/>
            <w:r w:rsidRPr="00403D40">
              <w:rPr>
                <w:rFonts w:ascii="Times New Roman" w:hAnsi="Times New Roman" w:cs="Times New Roman"/>
                <w:sz w:val="24"/>
                <w:szCs w:val="24"/>
              </w:rPr>
              <w:t>, ул. Центральная, 27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</w:t>
            </w: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ардыкский </w:t>
            </w: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» </w:t>
            </w:r>
            <w:proofErr w:type="spell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6B4A42" w:rsidRDefault="00590E67" w:rsidP="006B4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</w:t>
            </w: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</w:p>
          <w:p w:rsidR="00590E67" w:rsidRPr="00403D40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</w:t>
            </w:r>
            <w:proofErr w:type="gramStart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B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403D40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737.03</w:t>
            </w:r>
          </w:p>
        </w:tc>
        <w:tc>
          <w:tcPr>
            <w:tcW w:w="2701" w:type="dxa"/>
          </w:tcPr>
          <w:p w:rsidR="00590E67" w:rsidRPr="00403D40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537.55</w:t>
            </w:r>
          </w:p>
        </w:tc>
        <w:tc>
          <w:tcPr>
            <w:tcW w:w="3600" w:type="dxa"/>
          </w:tcPr>
          <w:p w:rsidR="00590E67" w:rsidRPr="00403D40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Татарста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ард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ра, дом 20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A42">
              <w:rPr>
                <w:rFonts w:ascii="Times New Roman" w:hAnsi="Times New Roman" w:cs="Times New Roman"/>
                <w:sz w:val="24"/>
                <w:szCs w:val="28"/>
              </w:rPr>
              <w:t>МБДОУ «</w:t>
            </w:r>
            <w:proofErr w:type="spellStart"/>
            <w:r w:rsidRPr="006B4A42">
              <w:rPr>
                <w:rFonts w:ascii="Times New Roman" w:hAnsi="Times New Roman" w:cs="Times New Roman"/>
                <w:sz w:val="24"/>
                <w:szCs w:val="28"/>
              </w:rPr>
              <w:t>Ципьинский</w:t>
            </w:r>
            <w:proofErr w:type="spellEnd"/>
            <w:r w:rsidRPr="006B4A42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»</w:t>
            </w:r>
          </w:p>
          <w:p w:rsidR="00590E67" w:rsidRPr="006B4A42" w:rsidRDefault="00590E67" w:rsidP="006B4A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A42">
              <w:rPr>
                <w:rFonts w:ascii="Times New Roman" w:hAnsi="Times New Roman" w:cs="Times New Roman"/>
                <w:sz w:val="24"/>
                <w:szCs w:val="28"/>
              </w:rPr>
              <w:t>Режим работы: понедельник-пятница с 7.30 до17.30;</w:t>
            </w:r>
          </w:p>
          <w:p w:rsidR="00590E67" w:rsidRPr="00403D40" w:rsidRDefault="00590E67" w:rsidP="006B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8"/>
              </w:rPr>
              <w:t xml:space="preserve"> Выходной: суббота, воскресенье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8"/>
              </w:rPr>
              <w:t>538989.99</w:t>
            </w:r>
          </w:p>
        </w:tc>
        <w:tc>
          <w:tcPr>
            <w:tcW w:w="2701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2">
              <w:rPr>
                <w:rFonts w:ascii="Times New Roman" w:hAnsi="Times New Roman" w:cs="Times New Roman"/>
                <w:sz w:val="24"/>
                <w:szCs w:val="28"/>
              </w:rPr>
              <w:t>1376868.76</w:t>
            </w:r>
          </w:p>
        </w:tc>
        <w:tc>
          <w:tcPr>
            <w:tcW w:w="3600" w:type="dxa"/>
          </w:tcPr>
          <w:p w:rsidR="00590E67" w:rsidRPr="006B4A42" w:rsidRDefault="00590E67" w:rsidP="006B4A42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B4A42">
              <w:rPr>
                <w:rFonts w:ascii="Times New Roman" w:hAnsi="Times New Roman"/>
                <w:sz w:val="24"/>
                <w:szCs w:val="28"/>
              </w:rPr>
              <w:t xml:space="preserve">422243, Республика Татарстан, </w:t>
            </w:r>
            <w:proofErr w:type="spellStart"/>
            <w:r w:rsidRPr="006B4A42">
              <w:rPr>
                <w:rFonts w:ascii="Times New Roman" w:hAnsi="Times New Roman"/>
                <w:sz w:val="24"/>
                <w:szCs w:val="28"/>
              </w:rPr>
              <w:t>Балтасинский</w:t>
            </w:r>
            <w:proofErr w:type="spellEnd"/>
            <w:r w:rsidRPr="006B4A42">
              <w:rPr>
                <w:rFonts w:ascii="Times New Roman" w:hAnsi="Times New Roman"/>
                <w:sz w:val="24"/>
                <w:szCs w:val="28"/>
              </w:rPr>
              <w:t xml:space="preserve"> район, с. Ципья, ул. Ленина, д. 55а. </w:t>
            </w:r>
            <w:proofErr w:type="gramEnd"/>
          </w:p>
          <w:p w:rsidR="00590E67" w:rsidRPr="006B4A42" w:rsidRDefault="00590E67" w:rsidP="001C5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2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 общеразвивающего вида» </w:t>
            </w:r>
            <w:proofErr w:type="spell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7.00-17.30; </w:t>
            </w:r>
          </w:p>
          <w:p w:rsidR="00590E67" w:rsidRPr="001D6397" w:rsidRDefault="00590E67" w:rsidP="0026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56.342391</w:t>
            </w:r>
          </w:p>
        </w:tc>
        <w:tc>
          <w:tcPr>
            <w:tcW w:w="2701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50.213514</w:t>
            </w:r>
          </w:p>
        </w:tc>
        <w:tc>
          <w:tcPr>
            <w:tcW w:w="3600" w:type="dxa"/>
          </w:tcPr>
          <w:p w:rsidR="00590E67" w:rsidRPr="006B4A42" w:rsidRDefault="00590E67" w:rsidP="006B4A42">
            <w:pPr>
              <w:rPr>
                <w:rFonts w:ascii="Times New Roman" w:hAnsi="Times New Roman"/>
                <w:sz w:val="24"/>
                <w:szCs w:val="28"/>
              </w:rPr>
            </w:pPr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422250, Республика Татарстан, </w:t>
            </w:r>
            <w:proofErr w:type="spell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 xml:space="preserve">. Балтаси, </w:t>
            </w:r>
            <w:proofErr w:type="spell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аримана</w:t>
            </w:r>
            <w:proofErr w:type="spellEnd"/>
            <w:r w:rsidRPr="001D6397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3F1D08" w:rsidRDefault="00590E67" w:rsidP="003F1D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«</w:t>
            </w:r>
            <w:proofErr w:type="spellStart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тасинский</w:t>
            </w:r>
            <w:proofErr w:type="spellEnd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ский сад №3 общеразвивающего вида»</w:t>
            </w:r>
          </w:p>
          <w:p w:rsidR="00590E67" w:rsidRPr="003F1D08" w:rsidRDefault="00590E67" w:rsidP="003F1D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жим работы: Понедельни</w:t>
            </w:r>
            <w:proofErr w:type="gramStart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-</w:t>
            </w:r>
            <w:proofErr w:type="gramEnd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ятница</w:t>
            </w:r>
          </w:p>
          <w:p w:rsidR="00590E67" w:rsidRPr="003F1D08" w:rsidRDefault="00590E67" w:rsidP="003F1D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 7:00 до 17:30</w:t>
            </w:r>
          </w:p>
          <w:p w:rsidR="00590E67" w:rsidRPr="003F1D08" w:rsidRDefault="00590E67" w:rsidP="003F1D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ббота - воскресенье </w:t>
            </w:r>
          </w:p>
          <w:p w:rsidR="00590E67" w:rsidRPr="006B4A42" w:rsidRDefault="00590E67" w:rsidP="003F1D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3F1D0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344520</w:t>
            </w:r>
          </w:p>
        </w:tc>
        <w:tc>
          <w:tcPr>
            <w:tcW w:w="2701" w:type="dxa"/>
          </w:tcPr>
          <w:p w:rsidR="00590E67" w:rsidRPr="003F1D08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3F1D08">
              <w:rPr>
                <w:rFonts w:ascii="Times New Roman" w:hAnsi="Times New Roman" w:cs="Times New Roman"/>
                <w:sz w:val="24"/>
                <w:szCs w:val="28"/>
              </w:rPr>
              <w:t>234864</w:t>
            </w:r>
          </w:p>
        </w:tc>
        <w:tc>
          <w:tcPr>
            <w:tcW w:w="3600" w:type="dxa"/>
          </w:tcPr>
          <w:p w:rsidR="00590E67" w:rsidRPr="003F1D08" w:rsidRDefault="00590E67" w:rsidP="003F1D0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2250, Республика Татарстан, </w:t>
            </w:r>
            <w:proofErr w:type="spellStart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тасинский</w:t>
            </w:r>
            <w:proofErr w:type="spellEnd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</w:t>
            </w:r>
          </w:p>
          <w:p w:rsidR="00590E67" w:rsidRPr="006B4A42" w:rsidRDefault="00590E67" w:rsidP="003F1D0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г.т</w:t>
            </w:r>
            <w:proofErr w:type="spellEnd"/>
            <w:r w:rsidRPr="003F1D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Балтаси, улица Ленина, дом 145.</w:t>
            </w:r>
          </w:p>
        </w:tc>
      </w:tr>
      <w:tr w:rsidR="00590E67" w:rsidRPr="001C5C58" w:rsidTr="00F77D50">
        <w:trPr>
          <w:trHeight w:val="2584"/>
        </w:trPr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5033DD" w:rsidRDefault="00590E67" w:rsidP="0050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нерский</w:t>
            </w:r>
            <w:proofErr w:type="spellEnd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5033DD" w:rsidRDefault="00590E67" w:rsidP="0050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</w:t>
            </w:r>
          </w:p>
          <w:p w:rsidR="00590E67" w:rsidRPr="006B4A42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</w:t>
            </w:r>
            <w:proofErr w:type="gramStart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72.39</w:t>
            </w:r>
          </w:p>
        </w:tc>
        <w:tc>
          <w:tcPr>
            <w:tcW w:w="2701" w:type="dxa"/>
          </w:tcPr>
          <w:p w:rsidR="00590E67" w:rsidRPr="006B4A42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522.17</w:t>
            </w:r>
          </w:p>
        </w:tc>
        <w:tc>
          <w:tcPr>
            <w:tcW w:w="3600" w:type="dxa"/>
          </w:tcPr>
          <w:p w:rsidR="00590E67" w:rsidRPr="006B4A42" w:rsidRDefault="00590E67" w:rsidP="006B4A42">
            <w:pPr>
              <w:rPr>
                <w:rFonts w:ascii="Times New Roman" w:hAnsi="Times New Roman"/>
                <w:sz w:val="24"/>
                <w:szCs w:val="28"/>
              </w:rPr>
            </w:pPr>
            <w:r w:rsidRPr="009A5BB2">
              <w:rPr>
                <w:rFonts w:ascii="Times New Roman" w:hAnsi="Times New Roman"/>
                <w:sz w:val="24"/>
                <w:szCs w:val="24"/>
              </w:rPr>
              <w:t>42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инер</w:t>
            </w:r>
            <w:proofErr w:type="spellEnd"/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МБДОУ «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№1 комбинированного вида»</w:t>
            </w:r>
          </w:p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понедельник  -  пятница</w:t>
            </w:r>
          </w:p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с 7.00 до 17.30</w:t>
            </w:r>
          </w:p>
          <w:p w:rsidR="00590E67" w:rsidRPr="006B4A42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суббота, воскресенье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5033DD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538727.07</w:t>
            </w:r>
          </w:p>
        </w:tc>
        <w:tc>
          <w:tcPr>
            <w:tcW w:w="2701" w:type="dxa"/>
          </w:tcPr>
          <w:p w:rsidR="00590E67" w:rsidRPr="005033DD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1372784.57</w:t>
            </w:r>
          </w:p>
        </w:tc>
        <w:tc>
          <w:tcPr>
            <w:tcW w:w="3600" w:type="dxa"/>
          </w:tcPr>
          <w:p w:rsidR="00590E67" w:rsidRPr="005033DD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422250, РТ,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п.г.т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. Балтаси, </w:t>
            </w:r>
          </w:p>
          <w:p w:rsidR="00590E67" w:rsidRPr="005033DD" w:rsidRDefault="00590E67" w:rsidP="005033DD">
            <w:pPr>
              <w:rPr>
                <w:rFonts w:ascii="Times New Roman" w:hAnsi="Times New Roman"/>
                <w:sz w:val="24"/>
                <w:szCs w:val="28"/>
              </w:rPr>
            </w:pPr>
            <w:r w:rsidRPr="005033D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Наримана</w:t>
            </w:r>
            <w:proofErr w:type="spellEnd"/>
            <w:r w:rsidRPr="005033DD">
              <w:rPr>
                <w:rFonts w:ascii="Times New Roman" w:hAnsi="Times New Roman" w:cs="Times New Roman"/>
                <w:sz w:val="24"/>
                <w:szCs w:val="28"/>
              </w:rPr>
              <w:t>, д.24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F0F55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4 комбинированного вида» </w:t>
            </w:r>
            <w:proofErr w:type="spellStart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жим работы: понедельни</w:t>
            </w:r>
            <w:proofErr w:type="gramStart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7F0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а:7.00-17.30, Воскресенье, суббота -выходной</w:t>
            </w:r>
          </w:p>
        </w:tc>
        <w:tc>
          <w:tcPr>
            <w:tcW w:w="2013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538298.18</w:t>
            </w:r>
          </w:p>
        </w:tc>
        <w:tc>
          <w:tcPr>
            <w:tcW w:w="2701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1374190.59</w:t>
            </w:r>
          </w:p>
        </w:tc>
        <w:tc>
          <w:tcPr>
            <w:tcW w:w="3600" w:type="dxa"/>
          </w:tcPr>
          <w:p w:rsidR="00590E67" w:rsidRPr="007F0F55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  <w:szCs w:val="24"/>
              </w:rPr>
              <w:t xml:space="preserve">422240, Республика Татарстан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 xml:space="preserve">. Балтаси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4"/>
              </w:rPr>
              <w:t>, дом 147 Б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F0F55" w:rsidRDefault="00590E67" w:rsidP="00503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</w:rPr>
              <w:t>МБДОУ «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</w:rPr>
              <w:t>Балтасинский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</w:rPr>
              <w:t xml:space="preserve"> детский сад №5 комбинированного вида» </w:t>
            </w:r>
            <w:r w:rsidRPr="007F0F55">
              <w:rPr>
                <w:rFonts w:ascii="Times New Roman" w:hAnsi="Times New Roman" w:cs="Times New Roman"/>
                <w:sz w:val="24"/>
              </w:rPr>
              <w:lastRenderedPageBreak/>
              <w:t>Режим работы: понедельни</w:t>
            </w:r>
            <w:proofErr w:type="gramStart"/>
            <w:r w:rsidRPr="007F0F55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7F0F55">
              <w:rPr>
                <w:rFonts w:ascii="Times New Roman" w:hAnsi="Times New Roman" w:cs="Times New Roman"/>
                <w:sz w:val="24"/>
              </w:rPr>
              <w:t xml:space="preserve"> пятница:7.00-17.30, суббота, воскресенье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538989.99</w:t>
            </w:r>
          </w:p>
        </w:tc>
        <w:tc>
          <w:tcPr>
            <w:tcW w:w="2701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1376868.76</w:t>
            </w:r>
          </w:p>
        </w:tc>
        <w:tc>
          <w:tcPr>
            <w:tcW w:w="3600" w:type="dxa"/>
          </w:tcPr>
          <w:p w:rsidR="00590E67" w:rsidRPr="007F0F55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422250, РТ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Балтасинский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 район,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п.г.т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 xml:space="preserve">. Балтаси, ул. </w:t>
            </w:r>
            <w:proofErr w:type="spellStart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Наримана</w:t>
            </w:r>
            <w:proofErr w:type="spellEnd"/>
            <w:r w:rsidRPr="007F0F55">
              <w:rPr>
                <w:rFonts w:ascii="Times New Roman" w:hAnsi="Times New Roman" w:cs="Times New Roman"/>
                <w:sz w:val="24"/>
                <w:szCs w:val="28"/>
              </w:rPr>
              <w:t>, д.108/1</w:t>
            </w:r>
            <w:proofErr w:type="gramEnd"/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F0F55" w:rsidRDefault="00590E67" w:rsidP="007F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нский</w:t>
            </w:r>
            <w:proofErr w:type="spellEnd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7F0F55" w:rsidRDefault="00590E67" w:rsidP="007F0F55">
            <w:pPr>
              <w:rPr>
                <w:rFonts w:ascii="Times New Roman" w:hAnsi="Times New Roman" w:cs="Times New Roman"/>
                <w:sz w:val="24"/>
              </w:rPr>
            </w:pPr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F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7.30, суббота, воскресенье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9A5BB2" w:rsidRDefault="00590E67" w:rsidP="007F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12.65</w:t>
            </w:r>
          </w:p>
        </w:tc>
        <w:tc>
          <w:tcPr>
            <w:tcW w:w="2701" w:type="dxa"/>
          </w:tcPr>
          <w:p w:rsidR="00590E67" w:rsidRPr="007F0F55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577.38</w:t>
            </w:r>
          </w:p>
        </w:tc>
        <w:tc>
          <w:tcPr>
            <w:tcW w:w="3600" w:type="dxa"/>
          </w:tcPr>
          <w:p w:rsidR="00590E67" w:rsidRPr="007F0F55" w:rsidRDefault="00590E67" w:rsidP="005033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53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4745F6" w:rsidRDefault="00590E67" w:rsidP="00F77D50">
            <w:pPr>
              <w:pStyle w:val="aa"/>
              <w:numPr>
                <w:ilvl w:val="0"/>
                <w:numId w:val="6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7F0F55" w:rsidRDefault="00590E67" w:rsidP="00761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БДОУ «</w:t>
            </w:r>
            <w:proofErr w:type="spellStart"/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Янгуловский</w:t>
            </w:r>
            <w:proofErr w:type="spellEnd"/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детский сад» Режим работы Понедельник-пят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</w:t>
            </w:r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7.00 до 16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</w:t>
            </w:r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ббо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7F0F5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оскресенье-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761A5E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45529.14</w:t>
            </w:r>
          </w:p>
        </w:tc>
        <w:tc>
          <w:tcPr>
            <w:tcW w:w="2701" w:type="dxa"/>
          </w:tcPr>
          <w:p w:rsidR="00590E67" w:rsidRPr="00761A5E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84056.07</w:t>
            </w:r>
          </w:p>
        </w:tc>
        <w:tc>
          <w:tcPr>
            <w:tcW w:w="3600" w:type="dxa"/>
          </w:tcPr>
          <w:p w:rsidR="00590E67" w:rsidRPr="00761A5E" w:rsidRDefault="00590E67" w:rsidP="005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422257, РТ, </w:t>
            </w:r>
            <w:proofErr w:type="spellStart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алтасинский</w:t>
            </w:r>
            <w:proofErr w:type="spellEnd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район, с. </w:t>
            </w:r>
            <w:proofErr w:type="spellStart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Янгулово</w:t>
            </w:r>
            <w:proofErr w:type="spellEnd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ул. </w:t>
            </w:r>
            <w:proofErr w:type="gramStart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олодежная</w:t>
            </w:r>
            <w:proofErr w:type="gramEnd"/>
            <w:r w:rsidRPr="00761A5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д.7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1F8D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4745F6" w:rsidRDefault="00590E67" w:rsidP="00474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дуванский</w:t>
            </w:r>
            <w:proofErr w:type="spellEnd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» </w:t>
            </w:r>
            <w:proofErr w:type="spellStart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4745F6" w:rsidRDefault="00590E67" w:rsidP="00474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6.45-17.15, суббота,</w:t>
            </w:r>
          </w:p>
          <w:p w:rsidR="00590E67" w:rsidRPr="007F0F55" w:rsidRDefault="00590E67" w:rsidP="004745F6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9A5BB2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85.18</w:t>
            </w:r>
          </w:p>
        </w:tc>
        <w:tc>
          <w:tcPr>
            <w:tcW w:w="2701" w:type="dxa"/>
          </w:tcPr>
          <w:p w:rsidR="00590E67" w:rsidRPr="00761A5E" w:rsidRDefault="00590E67" w:rsidP="00F45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693.73</w:t>
            </w:r>
          </w:p>
        </w:tc>
        <w:tc>
          <w:tcPr>
            <w:tcW w:w="3600" w:type="dxa"/>
          </w:tcPr>
          <w:p w:rsidR="00590E67" w:rsidRPr="009A5BB2" w:rsidRDefault="00590E67" w:rsidP="00262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61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A7D37">
              <w:rPr>
                <w:rFonts w:ascii="Times New Roman" w:hAnsi="Times New Roman"/>
                <w:sz w:val="24"/>
                <w:szCs w:val="24"/>
              </w:rPr>
              <w:t xml:space="preserve">, деревня  </w:t>
            </w:r>
            <w:proofErr w:type="spellStart"/>
            <w:r w:rsidRPr="002A7D37">
              <w:rPr>
                <w:rFonts w:ascii="Times New Roman" w:hAnsi="Times New Roman"/>
                <w:sz w:val="24"/>
                <w:szCs w:val="24"/>
              </w:rPr>
              <w:t>Карадуван</w:t>
            </w:r>
            <w:proofErr w:type="spellEnd"/>
            <w:r w:rsidRPr="002A7D37">
              <w:rPr>
                <w:rFonts w:ascii="Times New Roman" w:hAnsi="Times New Roman"/>
                <w:sz w:val="24"/>
                <w:szCs w:val="24"/>
              </w:rPr>
              <w:t>, улица Сибирский тракт, дом 38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1F8D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B2040E" w:rsidRDefault="00590E67" w:rsidP="00B20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маринский</w:t>
            </w:r>
            <w:proofErr w:type="spellEnd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590E67" w:rsidRPr="00B2040E" w:rsidRDefault="00590E67" w:rsidP="00B20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, суббота,</w:t>
            </w:r>
          </w:p>
          <w:p w:rsidR="00590E67" w:rsidRPr="004745F6" w:rsidRDefault="00590E67" w:rsidP="00B20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</w:t>
            </w:r>
            <w:proofErr w:type="gramStart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2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 733.470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 845.320</w:t>
            </w:r>
          </w:p>
        </w:tc>
        <w:tc>
          <w:tcPr>
            <w:tcW w:w="3600" w:type="dxa"/>
          </w:tcPr>
          <w:p w:rsidR="00590E67" w:rsidRDefault="00590E67" w:rsidP="00262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47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: понедель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ятница:7.00-16.00, суббота:7.30-12.00,</w:t>
            </w:r>
          </w:p>
          <w:p w:rsidR="00590E67" w:rsidRPr="00B2040E" w:rsidRDefault="00590E67" w:rsidP="00AA7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4.18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931.13</w:t>
            </w:r>
          </w:p>
        </w:tc>
        <w:tc>
          <w:tcPr>
            <w:tcW w:w="3600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46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, д. 25а 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62980" w:rsidRDefault="00590E67" w:rsidP="004A2EBC">
            <w:pPr>
              <w:rPr>
                <w:rFonts w:ascii="Times New Roman" w:hAnsi="Times New Roman"/>
                <w:sz w:val="24"/>
                <w:szCs w:val="24"/>
              </w:rPr>
            </w:pPr>
            <w:r w:rsidRPr="00262980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262980">
              <w:rPr>
                <w:rFonts w:ascii="Times New Roman" w:hAnsi="Times New Roman"/>
                <w:sz w:val="24"/>
                <w:szCs w:val="24"/>
              </w:rPr>
              <w:t>Бурбашский</w:t>
            </w:r>
            <w:proofErr w:type="spellEnd"/>
            <w:r w:rsidRPr="00262980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262980">
              <w:rPr>
                <w:rFonts w:ascii="Times New Roman" w:hAnsi="Times New Roman"/>
                <w:sz w:val="24"/>
                <w:szCs w:val="24"/>
              </w:rPr>
              <w:t>Балтасинского</w:t>
            </w:r>
            <w:proofErr w:type="spellEnd"/>
            <w:r w:rsidRPr="0026298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90E67" w:rsidRPr="00262980" w:rsidRDefault="00590E67" w:rsidP="004A2EBC">
            <w:pPr>
              <w:rPr>
                <w:rFonts w:ascii="Times New Roman" w:hAnsi="Times New Roman"/>
                <w:sz w:val="24"/>
                <w:szCs w:val="24"/>
              </w:rPr>
            </w:pPr>
            <w:r w:rsidRPr="00262980">
              <w:rPr>
                <w:rFonts w:ascii="Times New Roman" w:hAnsi="Times New Roman"/>
                <w:sz w:val="24"/>
                <w:szCs w:val="24"/>
              </w:rPr>
              <w:t>Режим работы: понедельни</w:t>
            </w:r>
            <w:proofErr w:type="gramStart"/>
            <w:r w:rsidRPr="0026298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62980">
              <w:rPr>
                <w:rFonts w:ascii="Times New Roman" w:hAnsi="Times New Roman"/>
                <w:sz w:val="24"/>
                <w:szCs w:val="24"/>
              </w:rPr>
              <w:t xml:space="preserve"> пятница:7.00-16.00, суббота:7.30-12.00,</w:t>
            </w:r>
          </w:p>
          <w:p w:rsidR="00590E67" w:rsidRDefault="00590E67" w:rsidP="004A2EBC">
            <w:pPr>
              <w:rPr>
                <w:rFonts w:ascii="Times New Roman" w:hAnsi="Times New Roman"/>
                <w:sz w:val="24"/>
                <w:szCs w:val="24"/>
              </w:rPr>
            </w:pPr>
            <w:r w:rsidRPr="00262980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495.84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549.59</w:t>
            </w:r>
          </w:p>
        </w:tc>
        <w:tc>
          <w:tcPr>
            <w:tcW w:w="3600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4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б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298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.Шакирова</w:t>
            </w:r>
            <w:proofErr w:type="spellEnd"/>
            <w:r w:rsidRPr="0026298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д.30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262980" w:rsidRDefault="00590E67" w:rsidP="0026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</w:t>
            </w:r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90E67" w:rsidRPr="00262980" w:rsidRDefault="00590E67" w:rsidP="0026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 понедельни</w:t>
            </w:r>
            <w:proofErr w:type="gramStart"/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:7.00-16.00; суббота,</w:t>
            </w:r>
          </w:p>
          <w:p w:rsidR="00590E67" w:rsidRDefault="00590E67" w:rsidP="00262980">
            <w:pPr>
              <w:rPr>
                <w:rFonts w:ascii="Times New Roman" w:hAnsi="Times New Roman"/>
                <w:sz w:val="24"/>
                <w:szCs w:val="24"/>
              </w:rPr>
            </w:pPr>
            <w:r w:rsidRPr="0026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ые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5475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2141</w:t>
            </w:r>
          </w:p>
        </w:tc>
        <w:tc>
          <w:tcPr>
            <w:tcW w:w="3600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45</w:t>
            </w:r>
            <w:r w:rsidRPr="009A5BB2">
              <w:rPr>
                <w:rFonts w:ascii="Times New Roman" w:hAnsi="Times New Roman"/>
                <w:sz w:val="24"/>
                <w:szCs w:val="24"/>
              </w:rPr>
              <w:t xml:space="preserve">, Республика Татар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атарстана, д.55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Ш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-16.00;</w:t>
            </w:r>
          </w:p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-</w:t>
            </w:r>
          </w:p>
          <w:p w:rsidR="00590E67" w:rsidRPr="00262980" w:rsidRDefault="00590E67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405.87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184.81</w:t>
            </w:r>
          </w:p>
        </w:tc>
        <w:tc>
          <w:tcPr>
            <w:tcW w:w="3600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5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Режим работы:</w:t>
            </w:r>
          </w:p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-16.00;</w:t>
            </w:r>
          </w:p>
          <w:p w:rsidR="00590E67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-</w:t>
            </w:r>
          </w:p>
          <w:p w:rsidR="00590E67" w:rsidRDefault="00590E67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013" w:type="dxa"/>
          </w:tcPr>
          <w:p w:rsidR="00590E67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24.25</w:t>
            </w:r>
          </w:p>
        </w:tc>
        <w:tc>
          <w:tcPr>
            <w:tcW w:w="2701" w:type="dxa"/>
          </w:tcPr>
          <w:p w:rsidR="00590E67" w:rsidRDefault="00590E67" w:rsidP="00F4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520.84</w:t>
            </w:r>
          </w:p>
        </w:tc>
        <w:tc>
          <w:tcPr>
            <w:tcW w:w="3600" w:type="dxa"/>
          </w:tcPr>
          <w:p w:rsidR="00590E67" w:rsidRDefault="00590E67" w:rsidP="00AA7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22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.Балт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ри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108 </w:t>
            </w: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A03EA" w:rsidRDefault="00590E67" w:rsidP="00923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нского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 Режим работы: понедельник - пятница с 7.30-16.30; обед с 11.30-13.00; суббота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  <w:p w:rsidR="00590E67" w:rsidRPr="001A03EA" w:rsidRDefault="00590E67" w:rsidP="000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90E67" w:rsidRPr="001A03EA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A03EA" w:rsidRDefault="00590E67" w:rsidP="0092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37861,63</w:t>
            </w:r>
          </w:p>
          <w:p w:rsidR="00590E67" w:rsidRPr="001A03EA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1376883,78</w:t>
            </w:r>
          </w:p>
          <w:p w:rsidR="00590E67" w:rsidRPr="001A03EA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0E67" w:rsidRPr="001A03EA" w:rsidRDefault="00590E67" w:rsidP="0052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3, Республика Татарстан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о Норма, ул.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жалиля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а</w:t>
            </w:r>
          </w:p>
          <w:p w:rsidR="00590E67" w:rsidRPr="001A03EA" w:rsidRDefault="00590E67" w:rsidP="00AA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A03EA" w:rsidRDefault="00590E67" w:rsidP="00B0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нского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 Режим работы: понедельник - пятница с 7.30-16.30; обед с 11.30-13.00; суббота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1A03EA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37861,63</w:t>
            </w:r>
          </w:p>
          <w:p w:rsidR="00590E67" w:rsidRPr="001A03EA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1376883,78</w:t>
            </w:r>
          </w:p>
          <w:p w:rsidR="00590E67" w:rsidRPr="001A03EA" w:rsidRDefault="00590E67" w:rsidP="00F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0E67" w:rsidRPr="001A03EA" w:rsidRDefault="00590E67" w:rsidP="0052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53, Республика Татарстан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о Норма, ул.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жалиля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а</w:t>
            </w:r>
          </w:p>
          <w:p w:rsidR="00590E67" w:rsidRPr="001A03EA" w:rsidRDefault="00590E67" w:rsidP="00AA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A03EA" w:rsidRDefault="00590E67" w:rsidP="00B04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О "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нерско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елени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                                                   Режим работы: понедельник </w:t>
            </w:r>
            <w:proofErr w:type="gram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с 8.00-17.оо; обед с 11.15-</w:t>
            </w: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00; суббота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 </w:t>
            </w:r>
          </w:p>
        </w:tc>
        <w:tc>
          <w:tcPr>
            <w:tcW w:w="2013" w:type="dxa"/>
          </w:tcPr>
          <w:p w:rsidR="00590E67" w:rsidRPr="001A03EA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dxa"/>
          </w:tcPr>
          <w:p w:rsidR="00590E67" w:rsidRPr="001A03EA" w:rsidRDefault="00590E67" w:rsidP="001A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6. 5312</w:t>
            </w:r>
          </w:p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90E67" w:rsidRPr="001A03EA" w:rsidRDefault="00590E67" w:rsidP="001A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0.4663</w:t>
            </w:r>
          </w:p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0E67" w:rsidRPr="001A03EA" w:rsidRDefault="00590E67" w:rsidP="001A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8, Республика Татарстан, с.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нер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97</w:t>
            </w:r>
          </w:p>
          <w:p w:rsidR="00590E67" w:rsidRPr="001A03EA" w:rsidRDefault="00590E67" w:rsidP="0052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E67" w:rsidRPr="001C5C58" w:rsidTr="00F77D50">
        <w:tc>
          <w:tcPr>
            <w:tcW w:w="675" w:type="dxa"/>
          </w:tcPr>
          <w:p w:rsidR="00590E67" w:rsidRPr="00F77D50" w:rsidRDefault="00590E67" w:rsidP="00F77D5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90E67" w:rsidRPr="001A03EA" w:rsidRDefault="00590E67" w:rsidP="00B04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МО "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нерско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елени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                                                               Режим работы: понедельник </w:t>
            </w:r>
            <w:proofErr w:type="gram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ница с 8.00-17.оо; обед с 11.15-13.00; суббота,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есенье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ходной.</w:t>
            </w:r>
          </w:p>
        </w:tc>
        <w:tc>
          <w:tcPr>
            <w:tcW w:w="2013" w:type="dxa"/>
          </w:tcPr>
          <w:p w:rsidR="00590E67" w:rsidRPr="001A03EA" w:rsidRDefault="00590E67" w:rsidP="006B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590E67" w:rsidRPr="001A03EA" w:rsidRDefault="00590E67" w:rsidP="001A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6.5312</w:t>
            </w:r>
          </w:p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90E67" w:rsidRPr="001A03EA" w:rsidRDefault="00590E67" w:rsidP="001A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sz w:val="24"/>
                <w:szCs w:val="24"/>
              </w:rPr>
              <w:t>50.4663</w:t>
            </w:r>
          </w:p>
          <w:p w:rsidR="00590E67" w:rsidRPr="001A03EA" w:rsidRDefault="00590E67" w:rsidP="0052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90E67" w:rsidRPr="001A03EA" w:rsidRDefault="00590E67" w:rsidP="001A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248, Республика Татарстан, с. </w:t>
            </w:r>
            <w:proofErr w:type="spellStart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нер</w:t>
            </w:r>
            <w:proofErr w:type="spellEnd"/>
            <w:r w:rsidRPr="001A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97</w:t>
            </w:r>
          </w:p>
          <w:p w:rsidR="00590E67" w:rsidRPr="001A03EA" w:rsidRDefault="00590E67" w:rsidP="00524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2A6C" w:rsidRPr="001C5C58" w:rsidRDefault="00882A6C" w:rsidP="001C5C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A6C" w:rsidRPr="001C5C58" w:rsidSect="007F3E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D5" w:rsidRDefault="00636AD5" w:rsidP="00C50A86">
      <w:pPr>
        <w:spacing w:after="0" w:line="240" w:lineRule="auto"/>
      </w:pPr>
      <w:r>
        <w:separator/>
      </w:r>
    </w:p>
  </w:endnote>
  <w:endnote w:type="continuationSeparator" w:id="0">
    <w:p w:rsidR="00636AD5" w:rsidRDefault="00636AD5" w:rsidP="00C5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D5" w:rsidRDefault="00636AD5" w:rsidP="00C50A86">
      <w:pPr>
        <w:spacing w:after="0" w:line="240" w:lineRule="auto"/>
      </w:pPr>
      <w:r>
        <w:separator/>
      </w:r>
    </w:p>
  </w:footnote>
  <w:footnote w:type="continuationSeparator" w:id="0">
    <w:p w:rsidR="00636AD5" w:rsidRDefault="00636AD5" w:rsidP="00C5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2977"/>
    <w:multiLevelType w:val="hybridMultilevel"/>
    <w:tmpl w:val="0C4E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021"/>
    <w:multiLevelType w:val="hybridMultilevel"/>
    <w:tmpl w:val="D3AC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8C2"/>
    <w:multiLevelType w:val="hybridMultilevel"/>
    <w:tmpl w:val="F59A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04DEE"/>
    <w:multiLevelType w:val="hybridMultilevel"/>
    <w:tmpl w:val="AD30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C3A01"/>
    <w:multiLevelType w:val="hybridMultilevel"/>
    <w:tmpl w:val="DF82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0C83"/>
    <w:multiLevelType w:val="hybridMultilevel"/>
    <w:tmpl w:val="802A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4D"/>
    <w:rsid w:val="0003181F"/>
    <w:rsid w:val="00031C0B"/>
    <w:rsid w:val="00037C95"/>
    <w:rsid w:val="00047A32"/>
    <w:rsid w:val="000618E1"/>
    <w:rsid w:val="00061B0F"/>
    <w:rsid w:val="00072BB5"/>
    <w:rsid w:val="000C74D8"/>
    <w:rsid w:val="000E4302"/>
    <w:rsid w:val="00126A6B"/>
    <w:rsid w:val="001A03EA"/>
    <w:rsid w:val="001A3569"/>
    <w:rsid w:val="001C5C58"/>
    <w:rsid w:val="001D0143"/>
    <w:rsid w:val="001D3FDE"/>
    <w:rsid w:val="001E1F2E"/>
    <w:rsid w:val="001F4BEC"/>
    <w:rsid w:val="00203BF8"/>
    <w:rsid w:val="002221DE"/>
    <w:rsid w:val="00253521"/>
    <w:rsid w:val="00262980"/>
    <w:rsid w:val="00266E23"/>
    <w:rsid w:val="002A10A7"/>
    <w:rsid w:val="002A5DD9"/>
    <w:rsid w:val="002C5FED"/>
    <w:rsid w:val="003038BB"/>
    <w:rsid w:val="0030481E"/>
    <w:rsid w:val="003954F4"/>
    <w:rsid w:val="00395780"/>
    <w:rsid w:val="003B2363"/>
    <w:rsid w:val="003D302B"/>
    <w:rsid w:val="003D77AE"/>
    <w:rsid w:val="003F1D08"/>
    <w:rsid w:val="00430B45"/>
    <w:rsid w:val="004317C2"/>
    <w:rsid w:val="004745F6"/>
    <w:rsid w:val="004A2EBC"/>
    <w:rsid w:val="004C0E83"/>
    <w:rsid w:val="004C17AD"/>
    <w:rsid w:val="004F52FE"/>
    <w:rsid w:val="005033DD"/>
    <w:rsid w:val="00505D4F"/>
    <w:rsid w:val="00523101"/>
    <w:rsid w:val="005239D4"/>
    <w:rsid w:val="00524834"/>
    <w:rsid w:val="0055681B"/>
    <w:rsid w:val="00590E67"/>
    <w:rsid w:val="005A7A10"/>
    <w:rsid w:val="00606BA6"/>
    <w:rsid w:val="006123FD"/>
    <w:rsid w:val="00625D3D"/>
    <w:rsid w:val="00636AD5"/>
    <w:rsid w:val="0066035F"/>
    <w:rsid w:val="006B4A42"/>
    <w:rsid w:val="006E0307"/>
    <w:rsid w:val="006F0453"/>
    <w:rsid w:val="00702010"/>
    <w:rsid w:val="0071362D"/>
    <w:rsid w:val="00741678"/>
    <w:rsid w:val="00741731"/>
    <w:rsid w:val="00753679"/>
    <w:rsid w:val="00761A5E"/>
    <w:rsid w:val="007764F4"/>
    <w:rsid w:val="007A0120"/>
    <w:rsid w:val="007F0F55"/>
    <w:rsid w:val="007F101B"/>
    <w:rsid w:val="007F3E4D"/>
    <w:rsid w:val="0087533E"/>
    <w:rsid w:val="00882A6C"/>
    <w:rsid w:val="008E51DD"/>
    <w:rsid w:val="00902343"/>
    <w:rsid w:val="009212E7"/>
    <w:rsid w:val="0092330A"/>
    <w:rsid w:val="00924D7C"/>
    <w:rsid w:val="0093583E"/>
    <w:rsid w:val="009541BE"/>
    <w:rsid w:val="00991341"/>
    <w:rsid w:val="009B445F"/>
    <w:rsid w:val="00A31F3C"/>
    <w:rsid w:val="00A52BE9"/>
    <w:rsid w:val="00A82683"/>
    <w:rsid w:val="00A95B41"/>
    <w:rsid w:val="00A9697B"/>
    <w:rsid w:val="00AA078D"/>
    <w:rsid w:val="00AA09EA"/>
    <w:rsid w:val="00AA75F9"/>
    <w:rsid w:val="00AF24FC"/>
    <w:rsid w:val="00AF478C"/>
    <w:rsid w:val="00AF751E"/>
    <w:rsid w:val="00B04077"/>
    <w:rsid w:val="00B2040E"/>
    <w:rsid w:val="00B27C96"/>
    <w:rsid w:val="00B4382B"/>
    <w:rsid w:val="00B53A52"/>
    <w:rsid w:val="00B624BD"/>
    <w:rsid w:val="00B645E6"/>
    <w:rsid w:val="00B91750"/>
    <w:rsid w:val="00BB2510"/>
    <w:rsid w:val="00BD63B1"/>
    <w:rsid w:val="00C1706C"/>
    <w:rsid w:val="00C47EFB"/>
    <w:rsid w:val="00C50A86"/>
    <w:rsid w:val="00C5134B"/>
    <w:rsid w:val="00C730FF"/>
    <w:rsid w:val="00C743A4"/>
    <w:rsid w:val="00CB74D3"/>
    <w:rsid w:val="00CC2EB8"/>
    <w:rsid w:val="00CC7510"/>
    <w:rsid w:val="00CE3CE1"/>
    <w:rsid w:val="00CF4AED"/>
    <w:rsid w:val="00D1424E"/>
    <w:rsid w:val="00D24305"/>
    <w:rsid w:val="00D265AD"/>
    <w:rsid w:val="00DB1093"/>
    <w:rsid w:val="00DC3874"/>
    <w:rsid w:val="00E41344"/>
    <w:rsid w:val="00E43EAC"/>
    <w:rsid w:val="00E535C0"/>
    <w:rsid w:val="00E81320"/>
    <w:rsid w:val="00EB70FA"/>
    <w:rsid w:val="00F25CA1"/>
    <w:rsid w:val="00F32C58"/>
    <w:rsid w:val="00F454F5"/>
    <w:rsid w:val="00F71F8D"/>
    <w:rsid w:val="00F77D50"/>
    <w:rsid w:val="00F83DE8"/>
    <w:rsid w:val="00FB4138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A86"/>
  </w:style>
  <w:style w:type="paragraph" w:styleId="a6">
    <w:name w:val="footer"/>
    <w:basedOn w:val="a"/>
    <w:link w:val="a7"/>
    <w:uiPriority w:val="99"/>
    <w:unhideWhenUsed/>
    <w:rsid w:val="00C5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A86"/>
  </w:style>
  <w:style w:type="character" w:customStyle="1" w:styleId="a8">
    <w:name w:val="Без интервала Знак"/>
    <w:link w:val="a9"/>
    <w:uiPriority w:val="1"/>
    <w:locked/>
    <w:rsid w:val="00F454F5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link w:val="a8"/>
    <w:uiPriority w:val="1"/>
    <w:qFormat/>
    <w:rsid w:val="00F454F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a">
    <w:name w:val="List Paragraph"/>
    <w:basedOn w:val="a"/>
    <w:uiPriority w:val="34"/>
    <w:qFormat/>
    <w:rsid w:val="004745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A86"/>
  </w:style>
  <w:style w:type="paragraph" w:styleId="a6">
    <w:name w:val="footer"/>
    <w:basedOn w:val="a"/>
    <w:link w:val="a7"/>
    <w:uiPriority w:val="99"/>
    <w:unhideWhenUsed/>
    <w:rsid w:val="00C5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A86"/>
  </w:style>
  <w:style w:type="character" w:customStyle="1" w:styleId="a8">
    <w:name w:val="Без интервала Знак"/>
    <w:link w:val="a9"/>
    <w:uiPriority w:val="1"/>
    <w:locked/>
    <w:rsid w:val="00F454F5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No Spacing"/>
    <w:link w:val="a8"/>
    <w:uiPriority w:val="1"/>
    <w:qFormat/>
    <w:rsid w:val="00F454F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a">
    <w:name w:val="List Paragraph"/>
    <w:basedOn w:val="a"/>
    <w:uiPriority w:val="34"/>
    <w:qFormat/>
    <w:rsid w:val="004745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143-0F14-43B6-8D78-DB28792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ПИЗО</cp:lastModifiedBy>
  <cp:revision>76</cp:revision>
  <cp:lastPrinted>2018-09-10T03:57:00Z</cp:lastPrinted>
  <dcterms:created xsi:type="dcterms:W3CDTF">2018-09-14T06:27:00Z</dcterms:created>
  <dcterms:modified xsi:type="dcterms:W3CDTF">2018-09-14T07:29:00Z</dcterms:modified>
</cp:coreProperties>
</file>